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896CD" w14:textId="056DCBE8" w:rsidR="009D3203" w:rsidRPr="00542B63" w:rsidRDefault="00B47AFD" w:rsidP="00A20CBB">
      <w:pPr>
        <w:jc w:val="center"/>
        <w:rPr>
          <w:b/>
          <w:bCs/>
          <w:sz w:val="32"/>
          <w:szCs w:val="32"/>
        </w:rPr>
      </w:pPr>
      <w:r w:rsidRPr="00542B63">
        <w:rPr>
          <w:b/>
          <w:bCs/>
          <w:sz w:val="32"/>
          <w:szCs w:val="32"/>
        </w:rPr>
        <w:t>D</w:t>
      </w:r>
      <w:r w:rsidR="009D3203" w:rsidRPr="00542B63">
        <w:rPr>
          <w:b/>
          <w:bCs/>
          <w:sz w:val="32"/>
          <w:szCs w:val="32"/>
        </w:rPr>
        <w:t xml:space="preserve">OSSIER DE CANDIDATURE </w:t>
      </w:r>
      <w:r w:rsidRPr="00542B63">
        <w:rPr>
          <w:b/>
          <w:bCs/>
          <w:sz w:val="32"/>
          <w:szCs w:val="32"/>
        </w:rPr>
        <w:t>– Cahier des charges</w:t>
      </w:r>
    </w:p>
    <w:p w14:paraId="525DFF61" w14:textId="77777777" w:rsidR="00A61C26" w:rsidRPr="00542B63" w:rsidRDefault="005B5891" w:rsidP="00A20CBB">
      <w:pPr>
        <w:jc w:val="center"/>
        <w:rPr>
          <w:b/>
          <w:bCs/>
          <w:sz w:val="32"/>
          <w:szCs w:val="32"/>
        </w:rPr>
      </w:pPr>
      <w:r w:rsidRPr="00542B63">
        <w:rPr>
          <w:b/>
          <w:bCs/>
          <w:sz w:val="32"/>
          <w:szCs w:val="32"/>
        </w:rPr>
        <w:t>LISTE REGIONALE D’INTERVENANTS</w:t>
      </w:r>
      <w:r w:rsidR="009D3203" w:rsidRPr="00542B63">
        <w:rPr>
          <w:b/>
          <w:bCs/>
          <w:sz w:val="32"/>
          <w:szCs w:val="32"/>
        </w:rPr>
        <w:t xml:space="preserve">  </w:t>
      </w:r>
    </w:p>
    <w:p w14:paraId="7B1AFBF5" w14:textId="50462A1F" w:rsidR="005B5891" w:rsidRPr="00542B63" w:rsidRDefault="00065E79" w:rsidP="00A20CBB">
      <w:pPr>
        <w:jc w:val="center"/>
        <w:rPr>
          <w:b/>
          <w:bCs/>
          <w:sz w:val="32"/>
          <w:szCs w:val="32"/>
        </w:rPr>
      </w:pPr>
      <w:r w:rsidRPr="00542B63">
        <w:rPr>
          <w:b/>
          <w:bCs/>
          <w:sz w:val="32"/>
          <w:szCs w:val="32"/>
        </w:rPr>
        <w:t>PREVENTION DES TMS</w:t>
      </w:r>
    </w:p>
    <w:p w14:paraId="37533F6A" w14:textId="77777777" w:rsidR="00F6325A" w:rsidRDefault="00F6325A" w:rsidP="00DA2E3C">
      <w:pPr>
        <w:jc w:val="both"/>
        <w:rPr>
          <w:b/>
          <w:sz w:val="24"/>
          <w:szCs w:val="24"/>
        </w:rPr>
      </w:pPr>
    </w:p>
    <w:p w14:paraId="4BABCC98" w14:textId="18D4BA23" w:rsidR="00340FF5" w:rsidRPr="00340FF5" w:rsidRDefault="00340FF5" w:rsidP="00DA2E3C">
      <w:pPr>
        <w:jc w:val="both"/>
        <w:rPr>
          <w:rFonts w:cstheme="minorHAnsi"/>
          <w:b/>
          <w:bCs/>
        </w:rPr>
      </w:pPr>
    </w:p>
    <w:p w14:paraId="70E7EEEA" w14:textId="4C8D95BE" w:rsidR="00340FF5" w:rsidRPr="00542B63" w:rsidRDefault="00340FF5" w:rsidP="00340FF5">
      <w:pPr>
        <w:rPr>
          <w:rFonts w:cstheme="minorHAnsi"/>
          <w:b/>
          <w:bCs/>
          <w:sz w:val="32"/>
          <w:szCs w:val="32"/>
        </w:rPr>
      </w:pPr>
      <w:r w:rsidRPr="00542B63">
        <w:rPr>
          <w:rFonts w:cstheme="minorHAnsi"/>
          <w:b/>
          <w:bCs/>
          <w:sz w:val="32"/>
          <w:szCs w:val="32"/>
        </w:rPr>
        <w:t>Liste des Annexes</w:t>
      </w:r>
    </w:p>
    <w:p w14:paraId="6963DE59" w14:textId="06E12F7D" w:rsidR="00EE1C2D" w:rsidRPr="00390215" w:rsidRDefault="00340FF5" w:rsidP="00AB54D6">
      <w:pPr>
        <w:spacing w:before="240" w:after="0"/>
        <w:jc w:val="both"/>
        <w:rPr>
          <w:b/>
        </w:rPr>
      </w:pPr>
      <w:r w:rsidRPr="00AB54D6">
        <w:rPr>
          <w:b/>
          <w:bCs/>
        </w:rPr>
        <w:t>ANNEXE 1 :</w:t>
      </w:r>
      <w:r w:rsidRPr="17B457F8">
        <w:t xml:space="preserve"> </w:t>
      </w:r>
      <w:r>
        <w:rPr>
          <w:rFonts w:cstheme="minorHAnsi"/>
        </w:rPr>
        <w:tab/>
      </w:r>
      <w:r w:rsidR="00EE1C2D" w:rsidRPr="00EE1C2D">
        <w:rPr>
          <w:bCs/>
        </w:rPr>
        <w:t>Pièces à joindre au dossier de candidature</w:t>
      </w:r>
      <w:r w:rsidR="00EE1C2D" w:rsidRPr="00390215">
        <w:rPr>
          <w:b/>
        </w:rPr>
        <w:t> </w:t>
      </w:r>
    </w:p>
    <w:p w14:paraId="20B9224E" w14:textId="72514811" w:rsidR="00AB54D6" w:rsidRPr="00AB54D6" w:rsidRDefault="00340FF5" w:rsidP="00AB54D6">
      <w:pPr>
        <w:spacing w:before="240"/>
        <w:rPr>
          <w:rFonts w:cstheme="minorHAnsi"/>
        </w:rPr>
      </w:pPr>
      <w:r w:rsidRPr="00AB54D6">
        <w:rPr>
          <w:rFonts w:cstheme="minorHAnsi"/>
          <w:b/>
          <w:bCs/>
        </w:rPr>
        <w:t>ANNEXE 2 :</w:t>
      </w:r>
      <w:r w:rsidRPr="00AB54D6">
        <w:rPr>
          <w:rFonts w:cstheme="minorHAnsi"/>
        </w:rPr>
        <w:t xml:space="preserve"> </w:t>
      </w:r>
      <w:r w:rsidRPr="00AB54D6">
        <w:rPr>
          <w:rFonts w:cstheme="minorHAnsi"/>
        </w:rPr>
        <w:tab/>
      </w:r>
      <w:r w:rsidR="00AB54D6" w:rsidRPr="00AB54D6">
        <w:rPr>
          <w:rFonts w:cstheme="minorHAnsi"/>
        </w:rPr>
        <w:t>Fiche synthétique de renseignements</w:t>
      </w:r>
      <w:r w:rsidR="006937F6">
        <w:rPr>
          <w:rFonts w:cstheme="minorHAnsi"/>
        </w:rPr>
        <w:t xml:space="preserve"> de l’organisme candidat</w:t>
      </w:r>
    </w:p>
    <w:p w14:paraId="467E5903" w14:textId="64542AC8" w:rsidR="006937F6" w:rsidRPr="00AB54D6" w:rsidRDefault="00AB54D6" w:rsidP="006937F6">
      <w:pPr>
        <w:spacing w:before="240"/>
        <w:rPr>
          <w:rFonts w:cstheme="minorHAnsi"/>
        </w:rPr>
      </w:pPr>
      <w:r w:rsidRPr="00AB54D6">
        <w:rPr>
          <w:rFonts w:cstheme="minorHAnsi"/>
          <w:b/>
          <w:bCs/>
        </w:rPr>
        <w:t>ANNEXE 3 :</w:t>
      </w:r>
      <w:r w:rsidRPr="00AB54D6">
        <w:rPr>
          <w:rFonts w:cstheme="minorHAnsi"/>
        </w:rPr>
        <w:t xml:space="preserve"> </w:t>
      </w:r>
      <w:r w:rsidRPr="00AB54D6">
        <w:rPr>
          <w:rFonts w:cstheme="minorHAnsi"/>
        </w:rPr>
        <w:tab/>
      </w:r>
      <w:r w:rsidR="006937F6" w:rsidRPr="00AB54D6">
        <w:rPr>
          <w:rFonts w:cstheme="minorHAnsi"/>
        </w:rPr>
        <w:t>Fiche synthétique de renseignements</w:t>
      </w:r>
      <w:r w:rsidR="006937F6">
        <w:rPr>
          <w:rFonts w:cstheme="minorHAnsi"/>
        </w:rPr>
        <w:t xml:space="preserve"> pour chaque intervenant qui souhaite être référencé</w:t>
      </w:r>
    </w:p>
    <w:p w14:paraId="784C788F" w14:textId="782999D5" w:rsidR="00AB54D6" w:rsidRPr="00AB54D6" w:rsidRDefault="00AB54D6" w:rsidP="00AB54D6">
      <w:pPr>
        <w:rPr>
          <w:rFonts w:cstheme="minorHAnsi"/>
        </w:rPr>
      </w:pPr>
    </w:p>
    <w:p w14:paraId="7E74749B" w14:textId="28BA0687" w:rsidR="00AB54D6" w:rsidRDefault="00AB54D6" w:rsidP="00AB54D6">
      <w:pPr>
        <w:spacing w:before="240"/>
        <w:rPr>
          <w:rFonts w:cstheme="minorHAnsi"/>
          <w:color w:val="FF0000"/>
        </w:rPr>
      </w:pPr>
    </w:p>
    <w:p w14:paraId="0F5301B0" w14:textId="77777777" w:rsidR="00AB54D6" w:rsidRDefault="00AB54D6" w:rsidP="00340FF5">
      <w:pPr>
        <w:rPr>
          <w:rFonts w:cstheme="minorHAnsi"/>
          <w:color w:val="FF0000"/>
        </w:rPr>
      </w:pPr>
    </w:p>
    <w:p w14:paraId="0F500DF4" w14:textId="77777777" w:rsidR="00AB54D6" w:rsidRPr="00A35E4C" w:rsidRDefault="00AB54D6" w:rsidP="00340FF5">
      <w:pPr>
        <w:rPr>
          <w:rFonts w:cstheme="minorHAnsi"/>
          <w:color w:val="FF0000"/>
        </w:rPr>
      </w:pPr>
    </w:p>
    <w:p w14:paraId="1C991A21" w14:textId="388C31FD" w:rsidR="00390215" w:rsidRDefault="00390215">
      <w:pPr>
        <w:rPr>
          <w:rFonts w:cstheme="minorHAnsi"/>
        </w:rPr>
      </w:pPr>
      <w:r>
        <w:rPr>
          <w:rFonts w:cstheme="minorHAnsi"/>
        </w:rPr>
        <w:br w:type="page"/>
      </w:r>
    </w:p>
    <w:p w14:paraId="700AFC96" w14:textId="77777777" w:rsidR="009103AC" w:rsidRDefault="00390215" w:rsidP="009103AC">
      <w:pPr>
        <w:spacing w:after="0"/>
        <w:jc w:val="center"/>
        <w:rPr>
          <w:b/>
          <w:sz w:val="28"/>
          <w:szCs w:val="28"/>
        </w:rPr>
      </w:pPr>
      <w:r w:rsidRPr="00390215">
        <w:rPr>
          <w:b/>
          <w:sz w:val="28"/>
          <w:szCs w:val="28"/>
        </w:rPr>
        <w:lastRenderedPageBreak/>
        <w:t>ANNEXE 1</w:t>
      </w:r>
    </w:p>
    <w:p w14:paraId="34060ECB" w14:textId="7089009F" w:rsidR="00390215" w:rsidRPr="00A35E4C" w:rsidRDefault="00390215" w:rsidP="009103AC">
      <w:pPr>
        <w:spacing w:after="0"/>
        <w:jc w:val="center"/>
        <w:rPr>
          <w:b/>
          <w:sz w:val="28"/>
          <w:szCs w:val="28"/>
        </w:rPr>
      </w:pPr>
      <w:r w:rsidRPr="00A35E4C">
        <w:rPr>
          <w:b/>
          <w:sz w:val="28"/>
          <w:szCs w:val="28"/>
        </w:rPr>
        <w:t>Pièces à joindre au dossier de candidature </w:t>
      </w:r>
    </w:p>
    <w:p w14:paraId="67726147" w14:textId="77777777" w:rsidR="00390215" w:rsidRPr="00390215" w:rsidRDefault="00390215" w:rsidP="005961C2">
      <w:pPr>
        <w:spacing w:after="0"/>
        <w:jc w:val="both"/>
        <w:rPr>
          <w:b/>
        </w:rPr>
      </w:pPr>
    </w:p>
    <w:p w14:paraId="2A0AD156" w14:textId="6C00E3DC" w:rsidR="00390215" w:rsidRPr="00C763BA" w:rsidRDefault="00390215" w:rsidP="005961C2">
      <w:pPr>
        <w:spacing w:after="0"/>
        <w:jc w:val="both"/>
        <w:rPr>
          <w:b/>
          <w:sz w:val="24"/>
          <w:szCs w:val="24"/>
        </w:rPr>
      </w:pPr>
      <w:r w:rsidRPr="00C763BA">
        <w:rPr>
          <w:b/>
          <w:sz w:val="24"/>
          <w:szCs w:val="24"/>
        </w:rPr>
        <w:t xml:space="preserve">Pièces administratives (§ </w:t>
      </w:r>
      <w:r w:rsidR="00A35E4C" w:rsidRPr="00C763BA">
        <w:rPr>
          <w:b/>
          <w:sz w:val="24"/>
          <w:szCs w:val="24"/>
        </w:rPr>
        <w:t>C.1</w:t>
      </w:r>
      <w:r w:rsidRPr="00C763BA">
        <w:rPr>
          <w:b/>
          <w:sz w:val="24"/>
          <w:szCs w:val="24"/>
        </w:rPr>
        <w:t xml:space="preserve"> du cahier des charges)</w:t>
      </w:r>
    </w:p>
    <w:p w14:paraId="79325CFD" w14:textId="77777777" w:rsidR="000322B0" w:rsidRPr="00390215" w:rsidRDefault="000322B0" w:rsidP="005961C2">
      <w:pPr>
        <w:spacing w:after="0"/>
        <w:jc w:val="both"/>
        <w:rPr>
          <w:b/>
        </w:rPr>
      </w:pPr>
    </w:p>
    <w:p w14:paraId="7C0DA356" w14:textId="1920C3A7" w:rsidR="00390215" w:rsidRPr="00390215" w:rsidRDefault="00390215" w:rsidP="005961C2">
      <w:pPr>
        <w:spacing w:after="0"/>
        <w:jc w:val="both"/>
      </w:pPr>
      <w:r w:rsidRPr="00390215">
        <w:t xml:space="preserve">□ </w:t>
      </w:r>
      <w:r w:rsidR="00A35E4C" w:rsidRPr="007547A8">
        <w:rPr>
          <w:b/>
          <w:bCs/>
        </w:rPr>
        <w:t>Extrait K-bis</w:t>
      </w:r>
      <w:r w:rsidR="00A35E4C" w:rsidRPr="00A35E4C">
        <w:t xml:space="preserve"> de l’organisme</w:t>
      </w:r>
    </w:p>
    <w:p w14:paraId="6FE6D97B" w14:textId="3A98FCF1" w:rsidR="009058B9" w:rsidRDefault="00390215" w:rsidP="00FD15A2">
      <w:pPr>
        <w:spacing w:after="120"/>
        <w:jc w:val="both"/>
        <w:rPr>
          <w:i/>
        </w:rPr>
      </w:pPr>
      <w:r w:rsidRPr="00390215">
        <w:rPr>
          <w:i/>
        </w:rPr>
        <w:t xml:space="preserve">Rappel : </w:t>
      </w:r>
      <w:r w:rsidR="009058B9">
        <w:rPr>
          <w:i/>
        </w:rPr>
        <w:t>p</w:t>
      </w:r>
      <w:r w:rsidR="009058B9" w:rsidRPr="009058B9">
        <w:rPr>
          <w:i/>
        </w:rPr>
        <w:t xml:space="preserve">our candidater, l’organisme </w:t>
      </w:r>
      <w:r w:rsidR="009058B9">
        <w:rPr>
          <w:i/>
        </w:rPr>
        <w:t>devra a</w:t>
      </w:r>
      <w:r w:rsidR="009058B9" w:rsidRPr="009058B9">
        <w:rPr>
          <w:i/>
        </w:rPr>
        <w:t>voir un N° SIRET correspondant à une adresse établie en région ex-Aquitaine (départements 24, 33, 40, 47, 64) ou avoir au minimum un intervenant dont l’adresse professionnelle se situe en région ex-Aquitaine</w:t>
      </w:r>
      <w:r w:rsidR="009058B9">
        <w:rPr>
          <w:i/>
        </w:rPr>
        <w:t>.</w:t>
      </w:r>
    </w:p>
    <w:p w14:paraId="1A2C754E" w14:textId="7CE60980" w:rsidR="00076C1F" w:rsidRPr="006937F6" w:rsidRDefault="00076C1F" w:rsidP="00FD15A2">
      <w:pPr>
        <w:spacing w:after="120"/>
        <w:jc w:val="both"/>
      </w:pPr>
      <w:r w:rsidRPr="006937F6">
        <w:t xml:space="preserve">□ </w:t>
      </w:r>
      <w:r w:rsidR="006937F6" w:rsidRPr="007547A8">
        <w:rPr>
          <w:b/>
          <w:bCs/>
        </w:rPr>
        <w:t>Annexe 2</w:t>
      </w:r>
      <w:r w:rsidR="005961C2">
        <w:rPr>
          <w:b/>
          <w:bCs/>
        </w:rPr>
        <w:t xml:space="preserve"> </w:t>
      </w:r>
      <w:r w:rsidR="00FD15A2">
        <w:rPr>
          <w:b/>
          <w:bCs/>
        </w:rPr>
        <w:t>« </w:t>
      </w:r>
      <w:r w:rsidR="00FD15A2" w:rsidRPr="00AB54D6">
        <w:rPr>
          <w:rFonts w:cstheme="minorHAnsi"/>
        </w:rPr>
        <w:t>Fiche synthétique de renseignements</w:t>
      </w:r>
      <w:r w:rsidR="00FD15A2">
        <w:rPr>
          <w:rFonts w:cstheme="minorHAnsi"/>
        </w:rPr>
        <w:t xml:space="preserve"> de l’organisme candidat »</w:t>
      </w:r>
      <w:r w:rsidR="00FD15A2" w:rsidRPr="005961C2">
        <w:t xml:space="preserve"> </w:t>
      </w:r>
      <w:r w:rsidR="005961C2" w:rsidRPr="005961C2">
        <w:t>ci-</w:t>
      </w:r>
      <w:r w:rsidR="00542B63">
        <w:t>dessous</w:t>
      </w:r>
      <w:r w:rsidRPr="005961C2">
        <w:t xml:space="preserve"> dûment</w:t>
      </w:r>
      <w:r w:rsidRPr="006937F6">
        <w:t xml:space="preserve"> </w:t>
      </w:r>
      <w:r w:rsidR="006937F6" w:rsidRPr="006937F6">
        <w:t>complétée</w:t>
      </w:r>
      <w:r w:rsidR="004933A7" w:rsidRPr="006937F6">
        <w:t xml:space="preserve"> </w:t>
      </w:r>
      <w:r w:rsidR="006937F6" w:rsidRPr="006937F6">
        <w:t>et signée</w:t>
      </w:r>
    </w:p>
    <w:p w14:paraId="73154099" w14:textId="75998857" w:rsidR="00D8675A" w:rsidRPr="006937F6" w:rsidRDefault="00D8675A" w:rsidP="00FD15A2">
      <w:pPr>
        <w:spacing w:after="0" w:line="240" w:lineRule="auto"/>
      </w:pPr>
      <w:r w:rsidRPr="006937F6">
        <w:t xml:space="preserve">□ </w:t>
      </w:r>
      <w:r w:rsidR="006937F6" w:rsidRPr="007547A8">
        <w:rPr>
          <w:b/>
          <w:bCs/>
        </w:rPr>
        <w:t>Annexe 3</w:t>
      </w:r>
      <w:r w:rsidR="006937F6" w:rsidRPr="006937F6">
        <w:t xml:space="preserve"> </w:t>
      </w:r>
      <w:r w:rsidR="00FD15A2">
        <w:t>« </w:t>
      </w:r>
      <w:r w:rsidR="00FD15A2" w:rsidRPr="00AB54D6">
        <w:rPr>
          <w:rFonts w:cstheme="minorHAnsi"/>
        </w:rPr>
        <w:t>Fiche synthétique de renseignements</w:t>
      </w:r>
      <w:r w:rsidR="00FD15A2">
        <w:rPr>
          <w:rFonts w:cstheme="minorHAnsi"/>
        </w:rPr>
        <w:t xml:space="preserve"> pour chaque intervenant qui souhaite être référencé » </w:t>
      </w:r>
      <w:r w:rsidR="005961C2">
        <w:t>ci-</w:t>
      </w:r>
      <w:r w:rsidR="00542B63">
        <w:t>dessous</w:t>
      </w:r>
      <w:r w:rsidR="005961C2">
        <w:t xml:space="preserve"> </w:t>
      </w:r>
      <w:r w:rsidR="006937F6" w:rsidRPr="006937F6">
        <w:t>dûment complétée et signée</w:t>
      </w:r>
      <w:r w:rsidR="005961C2">
        <w:t xml:space="preserve"> pour chaque intervenant candidat</w:t>
      </w:r>
    </w:p>
    <w:p w14:paraId="4D6692A9" w14:textId="77777777" w:rsidR="00D8675A" w:rsidRDefault="00D8675A" w:rsidP="005961C2">
      <w:pPr>
        <w:spacing w:after="0"/>
        <w:jc w:val="both"/>
        <w:rPr>
          <w:color w:val="FF0000"/>
        </w:rPr>
      </w:pPr>
    </w:p>
    <w:p w14:paraId="0D7EDA3F" w14:textId="77777777" w:rsidR="00D8675A" w:rsidRPr="00076C1F" w:rsidRDefault="00D8675A" w:rsidP="005961C2">
      <w:pPr>
        <w:spacing w:after="0"/>
        <w:jc w:val="both"/>
        <w:rPr>
          <w:i/>
          <w:color w:val="FF0000"/>
        </w:rPr>
      </w:pPr>
    </w:p>
    <w:p w14:paraId="3A3C50F1" w14:textId="1C264FAC" w:rsidR="00390215" w:rsidRPr="00C763BA" w:rsidRDefault="00390215" w:rsidP="005961C2">
      <w:pPr>
        <w:spacing w:after="0"/>
        <w:jc w:val="both"/>
        <w:rPr>
          <w:b/>
          <w:sz w:val="24"/>
          <w:szCs w:val="24"/>
        </w:rPr>
      </w:pPr>
      <w:r w:rsidRPr="00C763BA">
        <w:rPr>
          <w:b/>
          <w:sz w:val="24"/>
          <w:szCs w:val="24"/>
        </w:rPr>
        <w:t xml:space="preserve">Pièces techniques (§ </w:t>
      </w:r>
      <w:r w:rsidR="00A35E4C" w:rsidRPr="00C763BA">
        <w:rPr>
          <w:b/>
          <w:sz w:val="24"/>
          <w:szCs w:val="24"/>
        </w:rPr>
        <w:t>C</w:t>
      </w:r>
      <w:r w:rsidRPr="00C763BA">
        <w:rPr>
          <w:b/>
          <w:sz w:val="24"/>
          <w:szCs w:val="24"/>
        </w:rPr>
        <w:t>.</w:t>
      </w:r>
      <w:r w:rsidR="00A35E4C" w:rsidRPr="00C763BA">
        <w:rPr>
          <w:b/>
          <w:sz w:val="24"/>
          <w:szCs w:val="24"/>
        </w:rPr>
        <w:t>2</w:t>
      </w:r>
      <w:r w:rsidRPr="00C763BA">
        <w:rPr>
          <w:b/>
          <w:sz w:val="24"/>
          <w:szCs w:val="24"/>
        </w:rPr>
        <w:t xml:space="preserve"> du cahier des charges)</w:t>
      </w:r>
    </w:p>
    <w:p w14:paraId="2FAB3E47" w14:textId="77777777" w:rsidR="00076C1F" w:rsidRDefault="00076C1F" w:rsidP="005961C2">
      <w:pPr>
        <w:spacing w:after="120"/>
        <w:jc w:val="both"/>
        <w:rPr>
          <w:color w:val="FF0000"/>
        </w:rPr>
      </w:pPr>
    </w:p>
    <w:p w14:paraId="534AA6CC" w14:textId="77777777" w:rsidR="00FD15A2" w:rsidRDefault="00390215" w:rsidP="00FD15A2">
      <w:pPr>
        <w:spacing w:before="120" w:after="120"/>
        <w:jc w:val="both"/>
        <w:rPr>
          <w:bCs/>
        </w:rPr>
      </w:pPr>
      <w:r w:rsidRPr="00390215">
        <w:t xml:space="preserve">□ </w:t>
      </w:r>
      <w:r w:rsidR="000A1957" w:rsidRPr="000A1957">
        <w:rPr>
          <w:b/>
        </w:rPr>
        <w:t xml:space="preserve">CV du ou des intervenants, </w:t>
      </w:r>
      <w:r w:rsidR="000A1957" w:rsidRPr="000A1957">
        <w:rPr>
          <w:bCs/>
        </w:rPr>
        <w:t>indiquant les diplômes, compétences et l’expérience professionnelle</w:t>
      </w:r>
      <w:r w:rsidR="00FD15A2">
        <w:rPr>
          <w:bCs/>
        </w:rPr>
        <w:t>.</w:t>
      </w:r>
    </w:p>
    <w:p w14:paraId="5AB16DEA" w14:textId="77777777" w:rsidR="00FD15A2" w:rsidRDefault="000A1957" w:rsidP="00FD15A2">
      <w:pPr>
        <w:spacing w:before="120" w:after="120"/>
        <w:jc w:val="both"/>
        <w:rPr>
          <w:rFonts w:cstheme="minorHAnsi"/>
          <w:iCs/>
        </w:rPr>
      </w:pPr>
      <w:r w:rsidRPr="00390215">
        <w:t xml:space="preserve">□ </w:t>
      </w:r>
      <w:r w:rsidRPr="000A1957">
        <w:rPr>
          <w:b/>
        </w:rPr>
        <w:t xml:space="preserve">Liste de références </w:t>
      </w:r>
      <w:r w:rsidRPr="000A1957">
        <w:rPr>
          <w:rFonts w:cstheme="minorHAnsi"/>
          <w:b/>
          <w:bCs/>
          <w:iCs/>
        </w:rPr>
        <w:t>d’interventions réalisées</w:t>
      </w:r>
      <w:r w:rsidRPr="000A1957">
        <w:rPr>
          <w:rFonts w:cstheme="minorHAnsi"/>
          <w:iCs/>
        </w:rPr>
        <w:t xml:space="preserve"> </w:t>
      </w:r>
      <w:r w:rsidRPr="000A1957">
        <w:rPr>
          <w:rFonts w:cstheme="minorHAnsi"/>
          <w:b/>
          <w:bCs/>
          <w:iCs/>
        </w:rPr>
        <w:t>en prévention des TMS</w:t>
      </w:r>
      <w:r w:rsidRPr="000A1957">
        <w:rPr>
          <w:rFonts w:cstheme="minorHAnsi"/>
          <w:iCs/>
        </w:rPr>
        <w:t xml:space="preserve"> (conception, aménagement, formation…)</w:t>
      </w:r>
    </w:p>
    <w:p w14:paraId="6A7104E5" w14:textId="77777777" w:rsidR="00FD15A2" w:rsidRDefault="00390215" w:rsidP="00FD15A2">
      <w:pPr>
        <w:spacing w:before="120" w:after="120"/>
        <w:jc w:val="both"/>
      </w:pPr>
      <w:r w:rsidRPr="00390215">
        <w:t xml:space="preserve">□ </w:t>
      </w:r>
      <w:r w:rsidRPr="000A1957">
        <w:rPr>
          <w:b/>
          <w:bCs/>
        </w:rPr>
        <w:t>Un ou deux exemples de diagnostic</w:t>
      </w:r>
      <w:r w:rsidR="000A1957">
        <w:rPr>
          <w:b/>
          <w:bCs/>
        </w:rPr>
        <w:t>s</w:t>
      </w:r>
      <w:r w:rsidRPr="000A1957">
        <w:rPr>
          <w:b/>
          <w:bCs/>
        </w:rPr>
        <w:t xml:space="preserve"> et plan</w:t>
      </w:r>
      <w:r w:rsidR="000A1957">
        <w:rPr>
          <w:b/>
          <w:bCs/>
        </w:rPr>
        <w:t>s</w:t>
      </w:r>
      <w:r w:rsidRPr="000A1957">
        <w:rPr>
          <w:b/>
          <w:bCs/>
        </w:rPr>
        <w:t xml:space="preserve"> d’action</w:t>
      </w:r>
      <w:r w:rsidRPr="00390215">
        <w:t xml:space="preserve"> menés dans des entreprises</w:t>
      </w:r>
    </w:p>
    <w:p w14:paraId="3D65950B" w14:textId="0CD5BDC1" w:rsidR="00A35E4C" w:rsidRPr="00C763BA" w:rsidRDefault="00390215" w:rsidP="00FD15A2">
      <w:pPr>
        <w:spacing w:before="120" w:after="120"/>
        <w:jc w:val="both"/>
        <w:rPr>
          <w:bCs/>
        </w:rPr>
      </w:pPr>
      <w:r w:rsidRPr="00390215">
        <w:t xml:space="preserve">□ </w:t>
      </w:r>
      <w:r w:rsidR="00A35E4C" w:rsidRPr="00614E55">
        <w:rPr>
          <w:rFonts w:cstheme="minorHAnsi"/>
        </w:rPr>
        <w:t xml:space="preserve">Eventuellement </w:t>
      </w:r>
      <w:r w:rsidR="00A35E4C" w:rsidRPr="00614E55">
        <w:rPr>
          <w:rFonts w:cstheme="minorHAnsi"/>
          <w:b/>
          <w:bCs/>
        </w:rPr>
        <w:t>support de communication de l’organisme</w:t>
      </w:r>
      <w:r w:rsidR="00A35E4C" w:rsidRPr="00614E55">
        <w:rPr>
          <w:rFonts w:cstheme="minorHAnsi"/>
        </w:rPr>
        <w:t xml:space="preserve"> (plaquette ou autre) présentant la structure, ses domaines d’intervention, ses prestations, les secteurs d’activité privilégiés...</w:t>
      </w:r>
    </w:p>
    <w:p w14:paraId="7EBE0A9E" w14:textId="5BAA3DD8" w:rsidR="000322B0" w:rsidRDefault="000322B0" w:rsidP="009058B9">
      <w:pPr>
        <w:spacing w:after="0"/>
        <w:jc w:val="both"/>
        <w:rPr>
          <w:rFonts w:cstheme="minorHAnsi"/>
        </w:rPr>
      </w:pPr>
    </w:p>
    <w:p w14:paraId="2D136E59" w14:textId="5D7D0EDE" w:rsidR="000322B0" w:rsidRDefault="000322B0">
      <w:pPr>
        <w:rPr>
          <w:rFonts w:cstheme="minorHAnsi"/>
        </w:rPr>
      </w:pPr>
      <w:r>
        <w:rPr>
          <w:rFonts w:cstheme="minorHAnsi"/>
        </w:rPr>
        <w:br w:type="page"/>
      </w:r>
    </w:p>
    <w:p w14:paraId="06C8EA95" w14:textId="09CE666F" w:rsidR="009103AC" w:rsidRPr="00390215" w:rsidRDefault="009103AC" w:rsidP="009103AC">
      <w:pPr>
        <w:spacing w:after="0"/>
        <w:jc w:val="center"/>
        <w:rPr>
          <w:b/>
          <w:sz w:val="28"/>
          <w:szCs w:val="28"/>
        </w:rPr>
      </w:pPr>
      <w:r w:rsidRPr="00390215">
        <w:rPr>
          <w:b/>
          <w:sz w:val="28"/>
          <w:szCs w:val="28"/>
        </w:rPr>
        <w:lastRenderedPageBreak/>
        <w:t xml:space="preserve">ANNEXE </w:t>
      </w:r>
      <w:r>
        <w:rPr>
          <w:b/>
          <w:sz w:val="28"/>
          <w:szCs w:val="28"/>
        </w:rPr>
        <w:t>2</w:t>
      </w:r>
    </w:p>
    <w:p w14:paraId="16DBCB12" w14:textId="61300B0B" w:rsidR="009103AC" w:rsidRPr="004933A7" w:rsidRDefault="004933A7" w:rsidP="004933A7">
      <w:pPr>
        <w:jc w:val="center"/>
        <w:rPr>
          <w:b/>
          <w:sz w:val="28"/>
          <w:szCs w:val="28"/>
        </w:rPr>
      </w:pPr>
      <w:r w:rsidRPr="004933A7">
        <w:rPr>
          <w:b/>
          <w:sz w:val="28"/>
          <w:szCs w:val="28"/>
        </w:rPr>
        <w:t>Fiche synthétique de renseignements</w:t>
      </w:r>
      <w:r w:rsidR="00C5307E">
        <w:rPr>
          <w:b/>
          <w:sz w:val="28"/>
          <w:szCs w:val="28"/>
        </w:rPr>
        <w:t xml:space="preserve"> de l’organisme candidat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020"/>
        <w:gridCol w:w="6614"/>
      </w:tblGrid>
      <w:tr w:rsidR="00C5307E" w14:paraId="0F98F837" w14:textId="77777777" w:rsidTr="00FD15A2">
        <w:trPr>
          <w:trHeight w:val="454"/>
        </w:trPr>
        <w:tc>
          <w:tcPr>
            <w:tcW w:w="3020" w:type="dxa"/>
            <w:vAlign w:val="center"/>
          </w:tcPr>
          <w:p w14:paraId="0747910A" w14:textId="52C7BAC8" w:rsidR="00C5307E" w:rsidRPr="00C87122" w:rsidRDefault="00C5307E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Nom organisme</w:t>
            </w:r>
          </w:p>
        </w:tc>
        <w:tc>
          <w:tcPr>
            <w:tcW w:w="6614" w:type="dxa"/>
          </w:tcPr>
          <w:p w14:paraId="5F93D2D8" w14:textId="77777777" w:rsidR="00C5307E" w:rsidRDefault="00C5307E" w:rsidP="004933A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C5307E" w14:paraId="4C938F62" w14:textId="77777777" w:rsidTr="00FD15A2">
        <w:trPr>
          <w:trHeight w:val="454"/>
        </w:trPr>
        <w:tc>
          <w:tcPr>
            <w:tcW w:w="3020" w:type="dxa"/>
            <w:vAlign w:val="center"/>
          </w:tcPr>
          <w:p w14:paraId="7A770841" w14:textId="09FEC0B0" w:rsidR="00C5307E" w:rsidRPr="00C87122" w:rsidRDefault="00C5307E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Raison sociale</w:t>
            </w:r>
          </w:p>
        </w:tc>
        <w:tc>
          <w:tcPr>
            <w:tcW w:w="6614" w:type="dxa"/>
          </w:tcPr>
          <w:p w14:paraId="4384A13F" w14:textId="77777777" w:rsidR="00C5307E" w:rsidRDefault="00C5307E" w:rsidP="004933A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C5307E" w14:paraId="78F0C60B" w14:textId="77777777" w:rsidTr="00FD15A2">
        <w:trPr>
          <w:trHeight w:val="454"/>
        </w:trPr>
        <w:tc>
          <w:tcPr>
            <w:tcW w:w="3020" w:type="dxa"/>
            <w:vAlign w:val="center"/>
          </w:tcPr>
          <w:p w14:paraId="53F07818" w14:textId="4F436D20" w:rsidR="00C5307E" w:rsidRPr="00C87122" w:rsidRDefault="00C5307E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Adresse</w:t>
            </w:r>
          </w:p>
        </w:tc>
        <w:tc>
          <w:tcPr>
            <w:tcW w:w="6614" w:type="dxa"/>
          </w:tcPr>
          <w:p w14:paraId="4B3C1439" w14:textId="77777777" w:rsidR="00C5307E" w:rsidRDefault="00C5307E" w:rsidP="004933A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C5307E" w14:paraId="0A4D677B" w14:textId="77777777" w:rsidTr="00FD15A2">
        <w:trPr>
          <w:trHeight w:val="454"/>
        </w:trPr>
        <w:tc>
          <w:tcPr>
            <w:tcW w:w="3020" w:type="dxa"/>
            <w:vAlign w:val="center"/>
          </w:tcPr>
          <w:p w14:paraId="7B6BEDDE" w14:textId="7B4CF8C6" w:rsidR="00C5307E" w:rsidRPr="00C87122" w:rsidRDefault="00C5307E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Site internet</w:t>
            </w:r>
          </w:p>
        </w:tc>
        <w:tc>
          <w:tcPr>
            <w:tcW w:w="6614" w:type="dxa"/>
          </w:tcPr>
          <w:p w14:paraId="76914D10" w14:textId="77777777" w:rsidR="00C5307E" w:rsidRDefault="00C5307E" w:rsidP="004933A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C5307E" w14:paraId="73674A35" w14:textId="77777777" w:rsidTr="00FD15A2">
        <w:trPr>
          <w:trHeight w:val="1418"/>
        </w:trPr>
        <w:tc>
          <w:tcPr>
            <w:tcW w:w="3020" w:type="dxa"/>
            <w:vAlign w:val="center"/>
          </w:tcPr>
          <w:p w14:paraId="794B075F" w14:textId="446F590D" w:rsidR="00C5307E" w:rsidRPr="00C87122" w:rsidRDefault="00C5307E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Prénom</w:t>
            </w:r>
            <w:r w:rsidR="00C87122">
              <w:rPr>
                <w:rFonts w:cstheme="minorHAnsi"/>
                <w:b/>
                <w:bCs/>
              </w:rPr>
              <w:t xml:space="preserve"> et </w:t>
            </w:r>
            <w:r w:rsidRPr="00C87122">
              <w:rPr>
                <w:rFonts w:cstheme="minorHAnsi"/>
                <w:b/>
                <w:bCs/>
              </w:rPr>
              <w:t>Nom de la personne responsable</w:t>
            </w:r>
          </w:p>
          <w:p w14:paraId="252BEBFD" w14:textId="77777777" w:rsidR="00C5307E" w:rsidRPr="00C87122" w:rsidRDefault="00C5307E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Mail</w:t>
            </w:r>
          </w:p>
          <w:p w14:paraId="56877D33" w14:textId="028BB6FB" w:rsidR="00C5307E" w:rsidRPr="00C87122" w:rsidRDefault="00C5307E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Téléphone</w:t>
            </w:r>
          </w:p>
        </w:tc>
        <w:tc>
          <w:tcPr>
            <w:tcW w:w="6614" w:type="dxa"/>
          </w:tcPr>
          <w:p w14:paraId="26DAEB1D" w14:textId="77777777" w:rsidR="00C5307E" w:rsidRDefault="00C5307E" w:rsidP="004933A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C5307E" w14:paraId="55A05BEE" w14:textId="77777777" w:rsidTr="00FD15A2">
        <w:trPr>
          <w:trHeight w:val="1418"/>
        </w:trPr>
        <w:tc>
          <w:tcPr>
            <w:tcW w:w="3020" w:type="dxa"/>
            <w:vAlign w:val="center"/>
          </w:tcPr>
          <w:p w14:paraId="01393AEB" w14:textId="4E5B5EA6" w:rsidR="00C5307E" w:rsidRPr="00C87122" w:rsidRDefault="00C5307E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Interlocuteur pour ce dossier (si différent) </w:t>
            </w:r>
          </w:p>
          <w:p w14:paraId="3CFEC202" w14:textId="77777777" w:rsidR="00C5307E" w:rsidRPr="00C87122" w:rsidRDefault="00C5307E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Mail</w:t>
            </w:r>
          </w:p>
          <w:p w14:paraId="5C96DA93" w14:textId="5B2C523A" w:rsidR="00C5307E" w:rsidRPr="00C87122" w:rsidRDefault="00C5307E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Téléphone</w:t>
            </w:r>
          </w:p>
        </w:tc>
        <w:tc>
          <w:tcPr>
            <w:tcW w:w="6614" w:type="dxa"/>
            <w:vAlign w:val="center"/>
          </w:tcPr>
          <w:p w14:paraId="224C150B" w14:textId="77777777" w:rsidR="00C5307E" w:rsidRDefault="00C5307E" w:rsidP="004933A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C5307E" w14:paraId="1D90A68D" w14:textId="77777777" w:rsidTr="00FD15A2">
        <w:trPr>
          <w:trHeight w:val="454"/>
        </w:trPr>
        <w:tc>
          <w:tcPr>
            <w:tcW w:w="3020" w:type="dxa"/>
            <w:vAlign w:val="center"/>
          </w:tcPr>
          <w:p w14:paraId="4D17A683" w14:textId="5D2DD915" w:rsidR="00C5307E" w:rsidRPr="00C87122" w:rsidRDefault="00C5307E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N°SIRET</w:t>
            </w:r>
          </w:p>
        </w:tc>
        <w:tc>
          <w:tcPr>
            <w:tcW w:w="6614" w:type="dxa"/>
          </w:tcPr>
          <w:p w14:paraId="1F5BBDE4" w14:textId="77777777" w:rsidR="00C5307E" w:rsidRDefault="00C5307E" w:rsidP="004933A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7547A8" w14:paraId="1395BAF0" w14:textId="77777777" w:rsidTr="00630E37">
        <w:trPr>
          <w:trHeight w:val="1134"/>
        </w:trPr>
        <w:tc>
          <w:tcPr>
            <w:tcW w:w="3020" w:type="dxa"/>
            <w:vAlign w:val="center"/>
          </w:tcPr>
          <w:p w14:paraId="4F91244E" w14:textId="6B7FE95D" w:rsidR="007547A8" w:rsidRPr="00C87122" w:rsidRDefault="007547A8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Département</w:t>
            </w:r>
            <w:r>
              <w:rPr>
                <w:rFonts w:cstheme="minorHAnsi"/>
                <w:b/>
                <w:bCs/>
              </w:rPr>
              <w:t xml:space="preserve">(s) </w:t>
            </w:r>
            <w:r w:rsidRPr="00C87122">
              <w:rPr>
                <w:rFonts w:cstheme="minorHAnsi"/>
                <w:b/>
                <w:bCs/>
              </w:rPr>
              <w:t>d’intervention (</w:t>
            </w:r>
            <w:r w:rsidRPr="00C87122">
              <w:rPr>
                <w:b/>
                <w:bCs/>
                <w:i/>
                <w:sz w:val="24"/>
                <w:szCs w:val="24"/>
              </w:rPr>
              <w:t>24, 33, 40, 47, 64)</w:t>
            </w:r>
          </w:p>
        </w:tc>
        <w:tc>
          <w:tcPr>
            <w:tcW w:w="6614" w:type="dxa"/>
            <w:vAlign w:val="center"/>
          </w:tcPr>
          <w:p w14:paraId="0E2A9B55" w14:textId="77777777" w:rsidR="007547A8" w:rsidRDefault="007547A8" w:rsidP="004933A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14:paraId="7081D28C" w14:textId="77777777" w:rsidR="004933A7" w:rsidRDefault="004933A7" w:rsidP="004933A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9FF65D9" w14:textId="49D0CF73" w:rsidR="00C5307E" w:rsidRDefault="00C5307E" w:rsidP="00C5307E">
      <w:pPr>
        <w:spacing w:after="0"/>
        <w:jc w:val="both"/>
      </w:pPr>
      <w:r>
        <w:t>Je soussigné(e) :</w:t>
      </w:r>
    </w:p>
    <w:p w14:paraId="6AB33E20" w14:textId="7963392C" w:rsidR="007547A8" w:rsidRDefault="007547A8" w:rsidP="00C5307E">
      <w:pPr>
        <w:spacing w:after="0"/>
        <w:jc w:val="both"/>
      </w:pPr>
    </w:p>
    <w:p w14:paraId="1CCAE878" w14:textId="1DC3A3DF" w:rsidR="007547A8" w:rsidRDefault="00C5307E" w:rsidP="00C5307E">
      <w:pPr>
        <w:spacing w:after="0"/>
        <w:jc w:val="both"/>
      </w:pPr>
      <w:r>
        <w:t>Responsab</w:t>
      </w:r>
      <w:r w:rsidR="00C87122">
        <w:t>le de l’organisme candidat</w:t>
      </w:r>
      <w:r w:rsidR="007547A8">
        <w:t> :</w:t>
      </w:r>
    </w:p>
    <w:p w14:paraId="2344FD03" w14:textId="28AB1F9A" w:rsidR="007547A8" w:rsidRDefault="007547A8" w:rsidP="00C5307E">
      <w:pPr>
        <w:pStyle w:val="Paragraphedeliste"/>
        <w:numPr>
          <w:ilvl w:val="0"/>
          <w:numId w:val="27"/>
        </w:numPr>
        <w:spacing w:after="0"/>
        <w:jc w:val="both"/>
      </w:pPr>
      <w:proofErr w:type="gramStart"/>
      <w:r>
        <w:t>déclare</w:t>
      </w:r>
      <w:proofErr w:type="gramEnd"/>
      <w:r>
        <w:t xml:space="preserve"> sur l’honneur l’exactitude des informations figurant dans le présent dossier de candidature et m’engage à respecter l’ensemble des articles du cahier des charges relatif au référencement des intervenants en prévention des TMS</w:t>
      </w:r>
    </w:p>
    <w:p w14:paraId="47E823AC" w14:textId="77777777" w:rsidR="007547A8" w:rsidRDefault="007547A8" w:rsidP="007547A8">
      <w:pPr>
        <w:pStyle w:val="Paragraphedeliste"/>
        <w:spacing w:after="0"/>
        <w:jc w:val="both"/>
      </w:pPr>
    </w:p>
    <w:p w14:paraId="0979D23E" w14:textId="3A2DE8A9" w:rsidR="00C5307E" w:rsidRDefault="00C87122" w:rsidP="00C5307E">
      <w:pPr>
        <w:pStyle w:val="Paragraphedeliste"/>
        <w:numPr>
          <w:ilvl w:val="0"/>
          <w:numId w:val="27"/>
        </w:numPr>
        <w:spacing w:after="0"/>
        <w:jc w:val="both"/>
      </w:pPr>
      <w:proofErr w:type="gramStart"/>
      <w:r>
        <w:t>autorise</w:t>
      </w:r>
      <w:proofErr w:type="gramEnd"/>
      <w:r>
        <w:t xml:space="preserve"> </w:t>
      </w:r>
      <w:r w:rsidR="007A1CF8">
        <w:t>la CARSAT Aquitaine</w:t>
      </w:r>
      <w:r>
        <w:t xml:space="preserve"> à diffuser sur leurs sites internet</w:t>
      </w:r>
      <w:r w:rsidR="007A1CF8">
        <w:t xml:space="preserve"> et auprès des entreprises</w:t>
      </w:r>
      <w:r>
        <w:t> le nom et l’adresse de l’organisme</w:t>
      </w:r>
    </w:p>
    <w:p w14:paraId="0677DDEB" w14:textId="77777777" w:rsidR="007A1CF8" w:rsidRDefault="007A1CF8" w:rsidP="00C5307E">
      <w:pPr>
        <w:spacing w:after="0"/>
        <w:jc w:val="both"/>
      </w:pPr>
    </w:p>
    <w:p w14:paraId="0E56911B" w14:textId="77777777" w:rsidR="00C87122" w:rsidRDefault="00C87122" w:rsidP="00C87122">
      <w:pPr>
        <w:spacing w:after="0"/>
        <w:jc w:val="both"/>
      </w:pPr>
      <w:r>
        <w:t>Date :</w:t>
      </w:r>
    </w:p>
    <w:p w14:paraId="2A095F66" w14:textId="77777777" w:rsidR="00C87122" w:rsidRDefault="00C87122" w:rsidP="00C87122">
      <w:pPr>
        <w:spacing w:after="0"/>
        <w:jc w:val="both"/>
      </w:pPr>
    </w:p>
    <w:p w14:paraId="449D946F" w14:textId="4B397769" w:rsidR="00C87122" w:rsidRDefault="00C87122" w:rsidP="00C87122">
      <w:pPr>
        <w:spacing w:after="0"/>
        <w:jc w:val="both"/>
      </w:pPr>
      <w:r>
        <w:t>Signature</w:t>
      </w:r>
      <w:r w:rsidR="007547A8">
        <w:t xml:space="preserve"> du responsable de l’organisme et cachet de la structure</w:t>
      </w:r>
      <w:r>
        <w:t> :</w:t>
      </w:r>
    </w:p>
    <w:p w14:paraId="5990D742" w14:textId="0EF127ED" w:rsidR="009103AC" w:rsidRPr="00542B63" w:rsidRDefault="004933A7" w:rsidP="00542B63">
      <w:pPr>
        <w:rPr>
          <w:rFonts w:cstheme="minorHAnsi"/>
        </w:rPr>
      </w:pPr>
      <w:r>
        <w:rPr>
          <w:rFonts w:cstheme="minorHAnsi"/>
        </w:rPr>
        <w:br w:type="page"/>
      </w:r>
    </w:p>
    <w:p w14:paraId="6C45061E" w14:textId="61E190CC" w:rsidR="00C87122" w:rsidRDefault="009103AC" w:rsidP="00C87122">
      <w:pPr>
        <w:spacing w:after="0"/>
        <w:jc w:val="center"/>
        <w:rPr>
          <w:b/>
          <w:sz w:val="28"/>
          <w:szCs w:val="28"/>
        </w:rPr>
      </w:pPr>
      <w:r w:rsidRPr="00390215">
        <w:rPr>
          <w:b/>
          <w:sz w:val="28"/>
          <w:szCs w:val="28"/>
        </w:rPr>
        <w:lastRenderedPageBreak/>
        <w:t xml:space="preserve">ANNEXE </w:t>
      </w:r>
      <w:r>
        <w:rPr>
          <w:b/>
          <w:sz w:val="28"/>
          <w:szCs w:val="28"/>
        </w:rPr>
        <w:t>3</w:t>
      </w:r>
    </w:p>
    <w:p w14:paraId="2F08A7C8" w14:textId="3C1DFDC2" w:rsidR="00C87122" w:rsidRPr="004933A7" w:rsidRDefault="00C87122" w:rsidP="00C87122">
      <w:pPr>
        <w:jc w:val="center"/>
        <w:rPr>
          <w:b/>
          <w:sz w:val="28"/>
          <w:szCs w:val="28"/>
        </w:rPr>
      </w:pPr>
      <w:r w:rsidRPr="004933A7">
        <w:rPr>
          <w:b/>
          <w:sz w:val="28"/>
          <w:szCs w:val="28"/>
        </w:rPr>
        <w:t>Fiche synthétique de renseignements</w:t>
      </w:r>
      <w:r>
        <w:rPr>
          <w:b/>
          <w:sz w:val="28"/>
          <w:szCs w:val="28"/>
        </w:rPr>
        <w:t xml:space="preserve"> pour chaque intervenant qui souhaite être référencé 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020"/>
        <w:gridCol w:w="6614"/>
      </w:tblGrid>
      <w:tr w:rsidR="00C87122" w14:paraId="02D8AEDE" w14:textId="77777777" w:rsidTr="00630E37">
        <w:trPr>
          <w:trHeight w:val="794"/>
        </w:trPr>
        <w:tc>
          <w:tcPr>
            <w:tcW w:w="3020" w:type="dxa"/>
            <w:vAlign w:val="center"/>
          </w:tcPr>
          <w:p w14:paraId="7A19794C" w14:textId="30ECCC9C" w:rsidR="00C87122" w:rsidRPr="00C87122" w:rsidRDefault="00C87122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Prénom et Nom de l’intervenant</w:t>
            </w:r>
          </w:p>
        </w:tc>
        <w:tc>
          <w:tcPr>
            <w:tcW w:w="6614" w:type="dxa"/>
            <w:vAlign w:val="center"/>
          </w:tcPr>
          <w:p w14:paraId="3E4F4A0D" w14:textId="77777777" w:rsidR="00C87122" w:rsidRDefault="00C87122" w:rsidP="00ED186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C87122" w14:paraId="5AAA7C3A" w14:textId="77777777" w:rsidTr="00630E37">
        <w:trPr>
          <w:trHeight w:val="454"/>
        </w:trPr>
        <w:tc>
          <w:tcPr>
            <w:tcW w:w="3020" w:type="dxa"/>
            <w:vAlign w:val="center"/>
          </w:tcPr>
          <w:p w14:paraId="4DB91B77" w14:textId="1B792536" w:rsidR="00C87122" w:rsidRPr="00C87122" w:rsidRDefault="007A1CF8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rganisme</w:t>
            </w:r>
          </w:p>
        </w:tc>
        <w:tc>
          <w:tcPr>
            <w:tcW w:w="6614" w:type="dxa"/>
          </w:tcPr>
          <w:p w14:paraId="515F9380" w14:textId="77777777" w:rsidR="00C87122" w:rsidRDefault="00C87122" w:rsidP="00ED186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7A1CF8" w14:paraId="4740C8B7" w14:textId="77777777" w:rsidTr="00630E37">
        <w:trPr>
          <w:trHeight w:val="454"/>
        </w:trPr>
        <w:tc>
          <w:tcPr>
            <w:tcW w:w="3020" w:type="dxa"/>
            <w:vAlign w:val="center"/>
          </w:tcPr>
          <w:p w14:paraId="6B8BBD7D" w14:textId="58141A35" w:rsidR="007A1CF8" w:rsidRPr="00C87122" w:rsidRDefault="007A1CF8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Adresse professionnelle</w:t>
            </w:r>
          </w:p>
        </w:tc>
        <w:tc>
          <w:tcPr>
            <w:tcW w:w="6614" w:type="dxa"/>
          </w:tcPr>
          <w:p w14:paraId="6AF1546D" w14:textId="77777777" w:rsidR="007A1CF8" w:rsidRDefault="007A1CF8" w:rsidP="00ED186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C87122" w14:paraId="5278432D" w14:textId="77777777" w:rsidTr="00630E37">
        <w:trPr>
          <w:trHeight w:val="454"/>
        </w:trPr>
        <w:tc>
          <w:tcPr>
            <w:tcW w:w="3020" w:type="dxa"/>
            <w:vAlign w:val="center"/>
          </w:tcPr>
          <w:p w14:paraId="596C9808" w14:textId="119FD0F5" w:rsidR="00C87122" w:rsidRPr="00C87122" w:rsidRDefault="00C87122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Téléphone</w:t>
            </w:r>
          </w:p>
        </w:tc>
        <w:tc>
          <w:tcPr>
            <w:tcW w:w="6614" w:type="dxa"/>
          </w:tcPr>
          <w:p w14:paraId="36115861" w14:textId="77777777" w:rsidR="00C87122" w:rsidRDefault="00C87122" w:rsidP="00ED186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C87122" w14:paraId="5F12B24F" w14:textId="77777777" w:rsidTr="00630E37">
        <w:trPr>
          <w:trHeight w:val="454"/>
        </w:trPr>
        <w:tc>
          <w:tcPr>
            <w:tcW w:w="3020" w:type="dxa"/>
            <w:vAlign w:val="center"/>
          </w:tcPr>
          <w:p w14:paraId="6AB5E931" w14:textId="4728F8DA" w:rsidR="00C87122" w:rsidRPr="00C87122" w:rsidRDefault="00C87122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Mail</w:t>
            </w:r>
          </w:p>
        </w:tc>
        <w:tc>
          <w:tcPr>
            <w:tcW w:w="6614" w:type="dxa"/>
          </w:tcPr>
          <w:p w14:paraId="5FBFE074" w14:textId="77777777" w:rsidR="00C87122" w:rsidRDefault="00C87122" w:rsidP="00ED186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C87122" w14:paraId="661CBC00" w14:textId="77777777" w:rsidTr="00630E37">
        <w:trPr>
          <w:trHeight w:val="1134"/>
        </w:trPr>
        <w:tc>
          <w:tcPr>
            <w:tcW w:w="3020" w:type="dxa"/>
            <w:vAlign w:val="center"/>
          </w:tcPr>
          <w:p w14:paraId="6B4F5750" w14:textId="2D6F6497" w:rsidR="00C87122" w:rsidRPr="00C87122" w:rsidRDefault="007A1CF8" w:rsidP="00C871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87122">
              <w:rPr>
                <w:rFonts w:cstheme="minorHAnsi"/>
                <w:b/>
                <w:bCs/>
              </w:rPr>
              <w:t>Département</w:t>
            </w:r>
            <w:r w:rsidR="007547A8">
              <w:rPr>
                <w:rFonts w:cstheme="minorHAnsi"/>
                <w:b/>
                <w:bCs/>
              </w:rPr>
              <w:t xml:space="preserve">(s) </w:t>
            </w:r>
            <w:r w:rsidRPr="00C87122">
              <w:rPr>
                <w:rFonts w:cstheme="minorHAnsi"/>
                <w:b/>
                <w:bCs/>
              </w:rPr>
              <w:t>d’intervention</w:t>
            </w:r>
            <w:r w:rsidR="00C87122" w:rsidRPr="00C87122">
              <w:rPr>
                <w:rFonts w:cstheme="minorHAnsi"/>
                <w:b/>
                <w:bCs/>
              </w:rPr>
              <w:t xml:space="preserve"> (</w:t>
            </w:r>
            <w:r w:rsidR="00C87122" w:rsidRPr="00C87122">
              <w:rPr>
                <w:b/>
                <w:bCs/>
                <w:i/>
                <w:sz w:val="24"/>
                <w:szCs w:val="24"/>
              </w:rPr>
              <w:t>24, 33, 40, 47, 64)</w:t>
            </w:r>
          </w:p>
        </w:tc>
        <w:tc>
          <w:tcPr>
            <w:tcW w:w="6614" w:type="dxa"/>
          </w:tcPr>
          <w:p w14:paraId="5DD5975D" w14:textId="77777777" w:rsidR="00C87122" w:rsidRDefault="00C87122" w:rsidP="00ED186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14:paraId="75B50E21" w14:textId="77777777" w:rsidR="00C87122" w:rsidRDefault="00C87122" w:rsidP="00C87122">
      <w:pPr>
        <w:spacing w:after="0"/>
        <w:jc w:val="both"/>
      </w:pPr>
    </w:p>
    <w:p w14:paraId="3DEC0F02" w14:textId="46B610A8" w:rsidR="00C87122" w:rsidRDefault="00C87122" w:rsidP="00C87122">
      <w:pPr>
        <w:spacing w:after="0"/>
        <w:jc w:val="both"/>
      </w:pPr>
      <w:r>
        <w:t>Je soussigné(e) :</w:t>
      </w:r>
      <w:r w:rsidR="00630E37">
        <w:t xml:space="preserve"> </w:t>
      </w:r>
    </w:p>
    <w:p w14:paraId="4EF52A15" w14:textId="77777777" w:rsidR="006937F6" w:rsidRDefault="006937F6" w:rsidP="00C87122">
      <w:pPr>
        <w:spacing w:after="0"/>
        <w:jc w:val="both"/>
      </w:pPr>
    </w:p>
    <w:p w14:paraId="1CD49F64" w14:textId="658BFEAD" w:rsidR="006937F6" w:rsidRDefault="00C87122" w:rsidP="007A1CF8">
      <w:pPr>
        <w:spacing w:after="0"/>
        <w:jc w:val="both"/>
      </w:pPr>
      <w:r>
        <w:t>Agissant en qualité d’intervenant</w:t>
      </w:r>
      <w:r w:rsidR="006937F6">
        <w:t xml:space="preserve">, pour le compte de </w:t>
      </w:r>
      <w:r w:rsidR="006937F6" w:rsidRPr="006937F6">
        <w:rPr>
          <w:b/>
          <w:bCs/>
        </w:rPr>
        <w:t>(nom organisme)</w:t>
      </w:r>
      <w:r w:rsidR="00630E37" w:rsidRPr="00630E37">
        <w:t xml:space="preserve"> ………………………………………</w:t>
      </w:r>
      <w:proofErr w:type="gramStart"/>
      <w:r w:rsidR="00630E37" w:rsidRPr="00630E37">
        <w:t>…….</w:t>
      </w:r>
      <w:proofErr w:type="gramEnd"/>
      <w:r w:rsidR="006937F6" w:rsidRPr="00630E37">
        <w:t>,</w:t>
      </w:r>
    </w:p>
    <w:p w14:paraId="188277A2" w14:textId="1B3AA9B5" w:rsidR="007A1CF8" w:rsidRDefault="00C87122" w:rsidP="007A1CF8">
      <w:pPr>
        <w:spacing w:after="0"/>
        <w:jc w:val="both"/>
      </w:pPr>
      <w:proofErr w:type="gramStart"/>
      <w:r>
        <w:t>accepte</w:t>
      </w:r>
      <w:proofErr w:type="gramEnd"/>
      <w:r w:rsidR="007A1CF8">
        <w:t xml:space="preserve"> que les informations ci-dessus figurent </w:t>
      </w:r>
      <w:r>
        <w:t xml:space="preserve">sur la liste des intervenants référencés en prévention des TMS </w:t>
      </w:r>
      <w:r w:rsidR="007A1CF8">
        <w:t>et autorise la CARSAT Aquitaine à diffuser cette liste sur son site internet et auprès des entreprises suivies par les contrôleurs de sécurité</w:t>
      </w:r>
      <w:r w:rsidR="001608E5">
        <w:t>.</w:t>
      </w:r>
    </w:p>
    <w:p w14:paraId="722F8A9F" w14:textId="77777777" w:rsidR="006937F6" w:rsidRDefault="006937F6" w:rsidP="007A1CF8">
      <w:pPr>
        <w:spacing w:after="0"/>
        <w:jc w:val="both"/>
      </w:pPr>
    </w:p>
    <w:p w14:paraId="348D3D8D" w14:textId="0744B710" w:rsidR="006937F6" w:rsidRDefault="006937F6" w:rsidP="007A1CF8">
      <w:pPr>
        <w:spacing w:after="0"/>
        <w:jc w:val="both"/>
      </w:pPr>
      <w:r>
        <w:t>Je m’engage à respecter les clauses du cahier des charges établi par la CARSAT Aquitaine.</w:t>
      </w:r>
    </w:p>
    <w:p w14:paraId="4335078F" w14:textId="77777777" w:rsidR="007A1CF8" w:rsidRDefault="007A1CF8" w:rsidP="00C87122">
      <w:pPr>
        <w:spacing w:after="0"/>
        <w:jc w:val="both"/>
      </w:pPr>
    </w:p>
    <w:p w14:paraId="7ACF8C23" w14:textId="77777777" w:rsidR="00C87122" w:rsidRDefault="00C87122" w:rsidP="00C87122">
      <w:pPr>
        <w:spacing w:after="0"/>
        <w:jc w:val="both"/>
      </w:pPr>
    </w:p>
    <w:p w14:paraId="2DB477D2" w14:textId="77777777" w:rsidR="00C87122" w:rsidRDefault="00C87122" w:rsidP="00C87122">
      <w:pPr>
        <w:spacing w:after="0"/>
        <w:jc w:val="both"/>
      </w:pPr>
      <w:r>
        <w:t>Date :</w:t>
      </w:r>
    </w:p>
    <w:p w14:paraId="7F658375" w14:textId="77777777" w:rsidR="00C87122" w:rsidRDefault="00C87122" w:rsidP="00C87122">
      <w:pPr>
        <w:spacing w:after="0"/>
        <w:jc w:val="both"/>
      </w:pPr>
    </w:p>
    <w:p w14:paraId="74712D57" w14:textId="77777777" w:rsidR="00C87122" w:rsidRDefault="00C87122" w:rsidP="00C87122">
      <w:pPr>
        <w:spacing w:after="0"/>
        <w:jc w:val="both"/>
      </w:pPr>
      <w:r>
        <w:t>Signature :</w:t>
      </w:r>
    </w:p>
    <w:p w14:paraId="33F59F2A" w14:textId="1ABEC5E3" w:rsidR="00340FF5" w:rsidRPr="00C87122" w:rsidRDefault="00340FF5" w:rsidP="00C87122">
      <w:pPr>
        <w:rPr>
          <w:rFonts w:cstheme="minorHAnsi"/>
        </w:rPr>
      </w:pPr>
    </w:p>
    <w:sectPr w:rsidR="00340FF5" w:rsidRPr="00C87122" w:rsidSect="00D63452">
      <w:headerReference w:type="default" r:id="rId11"/>
      <w:footerReference w:type="default" r:id="rId12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0C3FE" w14:textId="77777777" w:rsidR="00FD1E33" w:rsidRDefault="00FD1E33" w:rsidP="00A20CBB">
      <w:pPr>
        <w:spacing w:after="0" w:line="240" w:lineRule="auto"/>
      </w:pPr>
      <w:r>
        <w:separator/>
      </w:r>
    </w:p>
  </w:endnote>
  <w:endnote w:type="continuationSeparator" w:id="0">
    <w:p w14:paraId="440C8345" w14:textId="77777777" w:rsidR="00FD1E33" w:rsidRDefault="00FD1E33" w:rsidP="00A2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8049D" w14:textId="6D0DE821" w:rsidR="00CF4144" w:rsidRDefault="00CF4144">
    <w:pPr>
      <w:pStyle w:val="Pieddepage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C9330BD" wp14:editId="6A13A451">
              <wp:simplePos x="0" y="0"/>
              <wp:positionH relativeFrom="margin">
                <wp:posOffset>-144780</wp:posOffset>
              </wp:positionH>
              <wp:positionV relativeFrom="paragraph">
                <wp:posOffset>-1270</wp:posOffset>
              </wp:positionV>
              <wp:extent cx="4756150" cy="279400"/>
              <wp:effectExtent l="0" t="0" r="6350" b="63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678B43" w14:textId="6DAAEFE1" w:rsidR="00CF4144" w:rsidRPr="00CF4144" w:rsidRDefault="00CF414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F4144">
                            <w:rPr>
                              <w:sz w:val="20"/>
                              <w:szCs w:val="20"/>
                            </w:rPr>
                            <w:t>12/2021   Dossier de candidature référencement intervenants TMS Région ex-Aquita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330B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11.4pt;margin-top:-.1pt;width:374.5pt;height: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" stroked="f">
              <v:textbox>
                <w:txbxContent>
                  <w:p w14:paraId="77678B43" w14:textId="6DAAEFE1" w:rsidR="00CF4144" w:rsidRPr="00CF4144" w:rsidRDefault="00CF4144">
                    <w:pPr>
                      <w:rPr>
                        <w:sz w:val="20"/>
                        <w:szCs w:val="20"/>
                      </w:rPr>
                    </w:pPr>
                    <w:r w:rsidRPr="00CF4144">
                      <w:rPr>
                        <w:sz w:val="20"/>
                        <w:szCs w:val="20"/>
                      </w:rPr>
                      <w:t>12/2021   Dossier de candidature référencement intervenants TMS Région ex-Aquitain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1298219413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9A96B4B" w14:textId="048B3F74" w:rsidR="009800FD" w:rsidRDefault="009800FD" w:rsidP="00FB57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1D865" w14:textId="77777777" w:rsidR="00FD1E33" w:rsidRDefault="00FD1E33" w:rsidP="00A20CBB">
      <w:pPr>
        <w:spacing w:after="0" w:line="240" w:lineRule="auto"/>
      </w:pPr>
      <w:r>
        <w:separator/>
      </w:r>
    </w:p>
  </w:footnote>
  <w:footnote w:type="continuationSeparator" w:id="0">
    <w:p w14:paraId="6D1B819C" w14:textId="77777777" w:rsidR="00FD1E33" w:rsidRDefault="00FD1E33" w:rsidP="00A20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92E80" w14:textId="77777777" w:rsidR="00C64E3A" w:rsidRDefault="00C64E3A">
    <w:pPr>
      <w:pStyle w:val="En-tte"/>
    </w:pPr>
    <w:r>
      <w:rPr>
        <w:noProof/>
        <w:lang w:eastAsia="fr-FR"/>
      </w:rPr>
      <w:drawing>
        <wp:inline distT="0" distB="0" distL="0" distR="0" wp14:anchorId="103C2578" wp14:editId="581F4657">
          <wp:extent cx="2125695" cy="951550"/>
          <wp:effectExtent l="0" t="0" r="8255" b="1270"/>
          <wp:docPr id="1" name="Picture 5" descr="C:\Users\b907348\Desktop\CARSAT_Aquita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5" descr="C:\Users\b907348\Desktop\CARSAT_Aquita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858" cy="999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95pt;height:13.95pt" o:bullet="t">
        <v:imagedata r:id="rId1" o:title="msoC58A"/>
      </v:shape>
    </w:pict>
  </w:numPicBullet>
  <w:abstractNum w:abstractNumId="0" w15:restartNumberingAfterBreak="0">
    <w:nsid w:val="01F94A4E"/>
    <w:multiLevelType w:val="hybridMultilevel"/>
    <w:tmpl w:val="C4BAA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70B2"/>
    <w:multiLevelType w:val="hybridMultilevel"/>
    <w:tmpl w:val="AB321CBE"/>
    <w:lvl w:ilvl="0" w:tplc="76A4F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7013"/>
    <w:multiLevelType w:val="hybridMultilevel"/>
    <w:tmpl w:val="D766F3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531"/>
    <w:multiLevelType w:val="hybridMultilevel"/>
    <w:tmpl w:val="35623B4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680B7C"/>
    <w:multiLevelType w:val="hybridMultilevel"/>
    <w:tmpl w:val="7E146C6C"/>
    <w:lvl w:ilvl="0" w:tplc="531A98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0A2C"/>
    <w:multiLevelType w:val="hybridMultilevel"/>
    <w:tmpl w:val="E7E86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6177E"/>
    <w:multiLevelType w:val="hybridMultilevel"/>
    <w:tmpl w:val="CC2AF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F47CB"/>
    <w:multiLevelType w:val="hybridMultilevel"/>
    <w:tmpl w:val="47AE5DCA"/>
    <w:lvl w:ilvl="0" w:tplc="9CCA589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320"/>
    <w:multiLevelType w:val="hybridMultilevel"/>
    <w:tmpl w:val="13B2E1EC"/>
    <w:lvl w:ilvl="0" w:tplc="2FC87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536FF"/>
    <w:multiLevelType w:val="hybridMultilevel"/>
    <w:tmpl w:val="1DBC2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94ED5"/>
    <w:multiLevelType w:val="hybridMultilevel"/>
    <w:tmpl w:val="C42C6216"/>
    <w:lvl w:ilvl="0" w:tplc="B32042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C6730"/>
    <w:multiLevelType w:val="hybridMultilevel"/>
    <w:tmpl w:val="042442A8"/>
    <w:lvl w:ilvl="0" w:tplc="5906964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C243A6"/>
    <w:multiLevelType w:val="hybridMultilevel"/>
    <w:tmpl w:val="1E505E90"/>
    <w:lvl w:ilvl="0" w:tplc="17380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176D8"/>
    <w:multiLevelType w:val="hybridMultilevel"/>
    <w:tmpl w:val="07AA6DD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8A0B0F"/>
    <w:multiLevelType w:val="hybridMultilevel"/>
    <w:tmpl w:val="BB984D7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A5174E"/>
    <w:multiLevelType w:val="hybridMultilevel"/>
    <w:tmpl w:val="918ADE3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D41BF6"/>
    <w:multiLevelType w:val="hybridMultilevel"/>
    <w:tmpl w:val="AAF633B4"/>
    <w:lvl w:ilvl="0" w:tplc="531A98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5314D"/>
    <w:multiLevelType w:val="hybridMultilevel"/>
    <w:tmpl w:val="15A01B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960D7C"/>
    <w:multiLevelType w:val="hybridMultilevel"/>
    <w:tmpl w:val="A282CCE0"/>
    <w:lvl w:ilvl="0" w:tplc="531A980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2F67A9D"/>
    <w:multiLevelType w:val="hybridMultilevel"/>
    <w:tmpl w:val="DE561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57213"/>
    <w:multiLevelType w:val="hybridMultilevel"/>
    <w:tmpl w:val="D7E623B0"/>
    <w:lvl w:ilvl="0" w:tplc="192E80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50758"/>
    <w:multiLevelType w:val="hybridMultilevel"/>
    <w:tmpl w:val="BCBC081E"/>
    <w:lvl w:ilvl="0" w:tplc="40BE03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D78C8"/>
    <w:multiLevelType w:val="hybridMultilevel"/>
    <w:tmpl w:val="EC5E8EF8"/>
    <w:lvl w:ilvl="0" w:tplc="599E89D4">
      <w:numFmt w:val="bullet"/>
      <w:lvlText w:val="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05B1C"/>
    <w:multiLevelType w:val="hybridMultilevel"/>
    <w:tmpl w:val="F84ADC3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A77112"/>
    <w:multiLevelType w:val="hybridMultilevel"/>
    <w:tmpl w:val="0A662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B3CF1"/>
    <w:multiLevelType w:val="hybridMultilevel"/>
    <w:tmpl w:val="95BA918C"/>
    <w:lvl w:ilvl="0" w:tplc="04EC3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25FB4"/>
    <w:multiLevelType w:val="hybridMultilevel"/>
    <w:tmpl w:val="97A876C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B10504"/>
    <w:multiLevelType w:val="hybridMultilevel"/>
    <w:tmpl w:val="24F891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F0811"/>
    <w:multiLevelType w:val="hybridMultilevel"/>
    <w:tmpl w:val="CF9E7F62"/>
    <w:lvl w:ilvl="0" w:tplc="B4687DAC">
      <w:numFmt w:val="bullet"/>
      <w:lvlText w:val="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22"/>
  </w:num>
  <w:num w:numId="5">
    <w:abstractNumId w:val="17"/>
  </w:num>
  <w:num w:numId="6">
    <w:abstractNumId w:val="9"/>
  </w:num>
  <w:num w:numId="7">
    <w:abstractNumId w:val="28"/>
  </w:num>
  <w:num w:numId="8">
    <w:abstractNumId w:val="3"/>
  </w:num>
  <w:num w:numId="9">
    <w:abstractNumId w:val="21"/>
  </w:num>
  <w:num w:numId="10">
    <w:abstractNumId w:val="25"/>
  </w:num>
  <w:num w:numId="11">
    <w:abstractNumId w:val="1"/>
  </w:num>
  <w:num w:numId="12">
    <w:abstractNumId w:val="20"/>
  </w:num>
  <w:num w:numId="13">
    <w:abstractNumId w:val="12"/>
  </w:num>
  <w:num w:numId="14">
    <w:abstractNumId w:val="7"/>
  </w:num>
  <w:num w:numId="15">
    <w:abstractNumId w:val="10"/>
  </w:num>
  <w:num w:numId="16">
    <w:abstractNumId w:val="23"/>
  </w:num>
  <w:num w:numId="17">
    <w:abstractNumId w:val="26"/>
  </w:num>
  <w:num w:numId="18">
    <w:abstractNumId w:val="15"/>
  </w:num>
  <w:num w:numId="19">
    <w:abstractNumId w:val="13"/>
  </w:num>
  <w:num w:numId="20">
    <w:abstractNumId w:val="14"/>
  </w:num>
  <w:num w:numId="21">
    <w:abstractNumId w:val="6"/>
  </w:num>
  <w:num w:numId="22">
    <w:abstractNumId w:val="11"/>
  </w:num>
  <w:num w:numId="23">
    <w:abstractNumId w:val="27"/>
  </w:num>
  <w:num w:numId="24">
    <w:abstractNumId w:val="2"/>
  </w:num>
  <w:num w:numId="25">
    <w:abstractNumId w:val="8"/>
  </w:num>
  <w:num w:numId="26">
    <w:abstractNumId w:val="19"/>
  </w:num>
  <w:num w:numId="27">
    <w:abstractNumId w:val="24"/>
  </w:num>
  <w:num w:numId="28">
    <w:abstractNumId w:val="1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10"/>
    <w:rsid w:val="00002F6C"/>
    <w:rsid w:val="00006579"/>
    <w:rsid w:val="00010ACA"/>
    <w:rsid w:val="00011623"/>
    <w:rsid w:val="00012E79"/>
    <w:rsid w:val="00014F2C"/>
    <w:rsid w:val="000213D8"/>
    <w:rsid w:val="00021E03"/>
    <w:rsid w:val="0002385C"/>
    <w:rsid w:val="00025531"/>
    <w:rsid w:val="00025AFE"/>
    <w:rsid w:val="00032123"/>
    <w:rsid w:val="000322B0"/>
    <w:rsid w:val="00032550"/>
    <w:rsid w:val="00033175"/>
    <w:rsid w:val="00041014"/>
    <w:rsid w:val="000440C5"/>
    <w:rsid w:val="0004761B"/>
    <w:rsid w:val="000508F0"/>
    <w:rsid w:val="00051573"/>
    <w:rsid w:val="000518A7"/>
    <w:rsid w:val="000575F7"/>
    <w:rsid w:val="0006034B"/>
    <w:rsid w:val="00061E5C"/>
    <w:rsid w:val="00065E79"/>
    <w:rsid w:val="000665FC"/>
    <w:rsid w:val="00067C18"/>
    <w:rsid w:val="00072AAD"/>
    <w:rsid w:val="0007310A"/>
    <w:rsid w:val="00076C1F"/>
    <w:rsid w:val="00076D61"/>
    <w:rsid w:val="0007750E"/>
    <w:rsid w:val="000775CE"/>
    <w:rsid w:val="00081EDF"/>
    <w:rsid w:val="00082D90"/>
    <w:rsid w:val="00085193"/>
    <w:rsid w:val="00092187"/>
    <w:rsid w:val="0009374B"/>
    <w:rsid w:val="00096232"/>
    <w:rsid w:val="000A1039"/>
    <w:rsid w:val="000A1957"/>
    <w:rsid w:val="000A1B81"/>
    <w:rsid w:val="000A1C46"/>
    <w:rsid w:val="000A237E"/>
    <w:rsid w:val="000A56EC"/>
    <w:rsid w:val="000A68D9"/>
    <w:rsid w:val="000B12ED"/>
    <w:rsid w:val="000B32C0"/>
    <w:rsid w:val="000B6BD7"/>
    <w:rsid w:val="000B7306"/>
    <w:rsid w:val="000C002C"/>
    <w:rsid w:val="000C22CB"/>
    <w:rsid w:val="000C3970"/>
    <w:rsid w:val="000C601A"/>
    <w:rsid w:val="000C7011"/>
    <w:rsid w:val="000D0EBE"/>
    <w:rsid w:val="000D2469"/>
    <w:rsid w:val="000D3985"/>
    <w:rsid w:val="000D5F81"/>
    <w:rsid w:val="000D60F6"/>
    <w:rsid w:val="000E0C0B"/>
    <w:rsid w:val="000E2333"/>
    <w:rsid w:val="000E36F2"/>
    <w:rsid w:val="000E48AB"/>
    <w:rsid w:val="000E7834"/>
    <w:rsid w:val="000F01C5"/>
    <w:rsid w:val="000F42BF"/>
    <w:rsid w:val="000F4508"/>
    <w:rsid w:val="000F5B17"/>
    <w:rsid w:val="000F63B9"/>
    <w:rsid w:val="000F7B7F"/>
    <w:rsid w:val="00101411"/>
    <w:rsid w:val="00105511"/>
    <w:rsid w:val="0010734F"/>
    <w:rsid w:val="00110733"/>
    <w:rsid w:val="00110D31"/>
    <w:rsid w:val="00112A61"/>
    <w:rsid w:val="00112EA1"/>
    <w:rsid w:val="00114366"/>
    <w:rsid w:val="00115C6F"/>
    <w:rsid w:val="00116A98"/>
    <w:rsid w:val="001230C4"/>
    <w:rsid w:val="001234E6"/>
    <w:rsid w:val="00124809"/>
    <w:rsid w:val="00124894"/>
    <w:rsid w:val="00125591"/>
    <w:rsid w:val="00127E5A"/>
    <w:rsid w:val="0013121D"/>
    <w:rsid w:val="001332AC"/>
    <w:rsid w:val="001359FF"/>
    <w:rsid w:val="0013712D"/>
    <w:rsid w:val="001373BB"/>
    <w:rsid w:val="00142F30"/>
    <w:rsid w:val="0014501D"/>
    <w:rsid w:val="0014584E"/>
    <w:rsid w:val="001463E5"/>
    <w:rsid w:val="00150998"/>
    <w:rsid w:val="00153992"/>
    <w:rsid w:val="00157127"/>
    <w:rsid w:val="00160274"/>
    <w:rsid w:val="001608E5"/>
    <w:rsid w:val="00160CB3"/>
    <w:rsid w:val="001620B4"/>
    <w:rsid w:val="0016427D"/>
    <w:rsid w:val="0017092A"/>
    <w:rsid w:val="00172CB0"/>
    <w:rsid w:val="001737C8"/>
    <w:rsid w:val="0017412C"/>
    <w:rsid w:val="00174222"/>
    <w:rsid w:val="0017645E"/>
    <w:rsid w:val="0017663D"/>
    <w:rsid w:val="00176F46"/>
    <w:rsid w:val="00181B84"/>
    <w:rsid w:val="0018680D"/>
    <w:rsid w:val="00190493"/>
    <w:rsid w:val="00192E0C"/>
    <w:rsid w:val="00193E80"/>
    <w:rsid w:val="00194285"/>
    <w:rsid w:val="0019452E"/>
    <w:rsid w:val="00195BB6"/>
    <w:rsid w:val="00196C5C"/>
    <w:rsid w:val="001A122A"/>
    <w:rsid w:val="001A27CE"/>
    <w:rsid w:val="001A7F26"/>
    <w:rsid w:val="001A7F31"/>
    <w:rsid w:val="001B231C"/>
    <w:rsid w:val="001B393D"/>
    <w:rsid w:val="001B39F5"/>
    <w:rsid w:val="001B5887"/>
    <w:rsid w:val="001B63C4"/>
    <w:rsid w:val="001C0F07"/>
    <w:rsid w:val="001C207A"/>
    <w:rsid w:val="001C3C4A"/>
    <w:rsid w:val="001C40EF"/>
    <w:rsid w:val="001C7EBD"/>
    <w:rsid w:val="001D08E9"/>
    <w:rsid w:val="001D0D4A"/>
    <w:rsid w:val="001D2346"/>
    <w:rsid w:val="001D2BB2"/>
    <w:rsid w:val="001D31FD"/>
    <w:rsid w:val="001D41A0"/>
    <w:rsid w:val="001D46A7"/>
    <w:rsid w:val="001D5633"/>
    <w:rsid w:val="001D5D6F"/>
    <w:rsid w:val="001D6450"/>
    <w:rsid w:val="001D6D24"/>
    <w:rsid w:val="001D6FBE"/>
    <w:rsid w:val="001D7594"/>
    <w:rsid w:val="001E3577"/>
    <w:rsid w:val="001F35E3"/>
    <w:rsid w:val="001F3C79"/>
    <w:rsid w:val="001F4F2C"/>
    <w:rsid w:val="0020124C"/>
    <w:rsid w:val="00210834"/>
    <w:rsid w:val="00213202"/>
    <w:rsid w:val="002139AC"/>
    <w:rsid w:val="00214F61"/>
    <w:rsid w:val="0021722D"/>
    <w:rsid w:val="00222103"/>
    <w:rsid w:val="00232237"/>
    <w:rsid w:val="002349EB"/>
    <w:rsid w:val="0023592C"/>
    <w:rsid w:val="00237FDA"/>
    <w:rsid w:val="00252F68"/>
    <w:rsid w:val="0025778A"/>
    <w:rsid w:val="00260F94"/>
    <w:rsid w:val="00263A5C"/>
    <w:rsid w:val="00265965"/>
    <w:rsid w:val="0026659E"/>
    <w:rsid w:val="00266DBD"/>
    <w:rsid w:val="00271D33"/>
    <w:rsid w:val="00275093"/>
    <w:rsid w:val="00275581"/>
    <w:rsid w:val="00283C49"/>
    <w:rsid w:val="0028574A"/>
    <w:rsid w:val="00287324"/>
    <w:rsid w:val="00290419"/>
    <w:rsid w:val="00291327"/>
    <w:rsid w:val="00291E9D"/>
    <w:rsid w:val="002925DE"/>
    <w:rsid w:val="00293034"/>
    <w:rsid w:val="00295BEF"/>
    <w:rsid w:val="0029713C"/>
    <w:rsid w:val="00297165"/>
    <w:rsid w:val="002A13D2"/>
    <w:rsid w:val="002A4B13"/>
    <w:rsid w:val="002A7664"/>
    <w:rsid w:val="002B0130"/>
    <w:rsid w:val="002B0911"/>
    <w:rsid w:val="002B1FE5"/>
    <w:rsid w:val="002B3202"/>
    <w:rsid w:val="002B3848"/>
    <w:rsid w:val="002B5FCE"/>
    <w:rsid w:val="002C0B2E"/>
    <w:rsid w:val="002C0BEF"/>
    <w:rsid w:val="002C136C"/>
    <w:rsid w:val="002C1AC7"/>
    <w:rsid w:val="002C1B8D"/>
    <w:rsid w:val="002C6336"/>
    <w:rsid w:val="002C682B"/>
    <w:rsid w:val="002C7C9A"/>
    <w:rsid w:val="002D1179"/>
    <w:rsid w:val="002D2040"/>
    <w:rsid w:val="002D30F8"/>
    <w:rsid w:val="002D323E"/>
    <w:rsid w:val="002D5961"/>
    <w:rsid w:val="002E01C7"/>
    <w:rsid w:val="002E0F1E"/>
    <w:rsid w:val="002E1A2D"/>
    <w:rsid w:val="002E3505"/>
    <w:rsid w:val="002E4DBB"/>
    <w:rsid w:val="002E5E21"/>
    <w:rsid w:val="002F1BDF"/>
    <w:rsid w:val="002F3C71"/>
    <w:rsid w:val="002F5BAC"/>
    <w:rsid w:val="00312273"/>
    <w:rsid w:val="00314D1D"/>
    <w:rsid w:val="00322782"/>
    <w:rsid w:val="00326242"/>
    <w:rsid w:val="00330093"/>
    <w:rsid w:val="0033323A"/>
    <w:rsid w:val="003336B2"/>
    <w:rsid w:val="00340ABC"/>
    <w:rsid w:val="00340FF5"/>
    <w:rsid w:val="00342AC1"/>
    <w:rsid w:val="0034629D"/>
    <w:rsid w:val="00353182"/>
    <w:rsid w:val="003541F9"/>
    <w:rsid w:val="00354825"/>
    <w:rsid w:val="00357ADD"/>
    <w:rsid w:val="0036372B"/>
    <w:rsid w:val="00363E36"/>
    <w:rsid w:val="003659B0"/>
    <w:rsid w:val="00365AF3"/>
    <w:rsid w:val="00366BAC"/>
    <w:rsid w:val="00372C73"/>
    <w:rsid w:val="00374E2D"/>
    <w:rsid w:val="00375F03"/>
    <w:rsid w:val="00380330"/>
    <w:rsid w:val="00383869"/>
    <w:rsid w:val="0038593B"/>
    <w:rsid w:val="00387390"/>
    <w:rsid w:val="003876D6"/>
    <w:rsid w:val="00387B3D"/>
    <w:rsid w:val="00390215"/>
    <w:rsid w:val="003908B3"/>
    <w:rsid w:val="00392F06"/>
    <w:rsid w:val="003A080A"/>
    <w:rsid w:val="003A4614"/>
    <w:rsid w:val="003A7481"/>
    <w:rsid w:val="003B10BB"/>
    <w:rsid w:val="003B17F6"/>
    <w:rsid w:val="003B22F6"/>
    <w:rsid w:val="003B3721"/>
    <w:rsid w:val="003B48E2"/>
    <w:rsid w:val="003B500C"/>
    <w:rsid w:val="003B6704"/>
    <w:rsid w:val="003B7339"/>
    <w:rsid w:val="003C0220"/>
    <w:rsid w:val="003C30F2"/>
    <w:rsid w:val="003C35F2"/>
    <w:rsid w:val="003C457A"/>
    <w:rsid w:val="003D42FC"/>
    <w:rsid w:val="003D5EDB"/>
    <w:rsid w:val="003D6CA6"/>
    <w:rsid w:val="003E04CD"/>
    <w:rsid w:val="003E0911"/>
    <w:rsid w:val="003E3B26"/>
    <w:rsid w:val="003E5D64"/>
    <w:rsid w:val="003E6346"/>
    <w:rsid w:val="003E6A45"/>
    <w:rsid w:val="003F350B"/>
    <w:rsid w:val="003F5753"/>
    <w:rsid w:val="003F754C"/>
    <w:rsid w:val="004002CC"/>
    <w:rsid w:val="00400D16"/>
    <w:rsid w:val="00401744"/>
    <w:rsid w:val="0040376F"/>
    <w:rsid w:val="004039AC"/>
    <w:rsid w:val="00403C4E"/>
    <w:rsid w:val="0040677F"/>
    <w:rsid w:val="00406EEC"/>
    <w:rsid w:val="004169B3"/>
    <w:rsid w:val="00421213"/>
    <w:rsid w:val="0042206C"/>
    <w:rsid w:val="00434E1B"/>
    <w:rsid w:val="00434F07"/>
    <w:rsid w:val="0043560E"/>
    <w:rsid w:val="0043612E"/>
    <w:rsid w:val="00437341"/>
    <w:rsid w:val="004402C1"/>
    <w:rsid w:val="00442F21"/>
    <w:rsid w:val="00451C5E"/>
    <w:rsid w:val="00452FDC"/>
    <w:rsid w:val="00453D61"/>
    <w:rsid w:val="00456196"/>
    <w:rsid w:val="00456B70"/>
    <w:rsid w:val="00462931"/>
    <w:rsid w:val="00463A32"/>
    <w:rsid w:val="004669B5"/>
    <w:rsid w:val="00471529"/>
    <w:rsid w:val="00474B81"/>
    <w:rsid w:val="00480496"/>
    <w:rsid w:val="004838BB"/>
    <w:rsid w:val="00484227"/>
    <w:rsid w:val="00484B93"/>
    <w:rsid w:val="0048680A"/>
    <w:rsid w:val="0049000C"/>
    <w:rsid w:val="00490ABD"/>
    <w:rsid w:val="00491A2D"/>
    <w:rsid w:val="004933A7"/>
    <w:rsid w:val="00495B9D"/>
    <w:rsid w:val="00496C0D"/>
    <w:rsid w:val="004A0374"/>
    <w:rsid w:val="004A046F"/>
    <w:rsid w:val="004A3B69"/>
    <w:rsid w:val="004A557D"/>
    <w:rsid w:val="004A5E27"/>
    <w:rsid w:val="004B2288"/>
    <w:rsid w:val="004B616D"/>
    <w:rsid w:val="004C2A5F"/>
    <w:rsid w:val="004C6231"/>
    <w:rsid w:val="004D3D20"/>
    <w:rsid w:val="004E5CC0"/>
    <w:rsid w:val="004E6535"/>
    <w:rsid w:val="004E6A59"/>
    <w:rsid w:val="004E7592"/>
    <w:rsid w:val="004F0100"/>
    <w:rsid w:val="004F2B7B"/>
    <w:rsid w:val="004F2D0B"/>
    <w:rsid w:val="00501619"/>
    <w:rsid w:val="00502B6C"/>
    <w:rsid w:val="005054DE"/>
    <w:rsid w:val="00506B2F"/>
    <w:rsid w:val="00507CFE"/>
    <w:rsid w:val="0051164A"/>
    <w:rsid w:val="00511F1C"/>
    <w:rsid w:val="00513B90"/>
    <w:rsid w:val="0051541D"/>
    <w:rsid w:val="00520422"/>
    <w:rsid w:val="0052422B"/>
    <w:rsid w:val="00526D4F"/>
    <w:rsid w:val="00527FB1"/>
    <w:rsid w:val="00530E31"/>
    <w:rsid w:val="00531531"/>
    <w:rsid w:val="005315A9"/>
    <w:rsid w:val="00531FFC"/>
    <w:rsid w:val="00532021"/>
    <w:rsid w:val="005339B7"/>
    <w:rsid w:val="00533E44"/>
    <w:rsid w:val="005355F7"/>
    <w:rsid w:val="005368C1"/>
    <w:rsid w:val="005425D8"/>
    <w:rsid w:val="00542B63"/>
    <w:rsid w:val="00543068"/>
    <w:rsid w:val="00543546"/>
    <w:rsid w:val="00552A3E"/>
    <w:rsid w:val="00553A55"/>
    <w:rsid w:val="005551C4"/>
    <w:rsid w:val="00555615"/>
    <w:rsid w:val="005570D1"/>
    <w:rsid w:val="0056086F"/>
    <w:rsid w:val="00560B82"/>
    <w:rsid w:val="00570358"/>
    <w:rsid w:val="00570B52"/>
    <w:rsid w:val="0057535E"/>
    <w:rsid w:val="005757E2"/>
    <w:rsid w:val="00580C85"/>
    <w:rsid w:val="00585F1D"/>
    <w:rsid w:val="00586CAB"/>
    <w:rsid w:val="00586EC2"/>
    <w:rsid w:val="00591F07"/>
    <w:rsid w:val="00592C88"/>
    <w:rsid w:val="005930BC"/>
    <w:rsid w:val="005961C2"/>
    <w:rsid w:val="0059637D"/>
    <w:rsid w:val="005A049E"/>
    <w:rsid w:val="005A1CDD"/>
    <w:rsid w:val="005B2EA5"/>
    <w:rsid w:val="005B348D"/>
    <w:rsid w:val="005B4054"/>
    <w:rsid w:val="005B56EA"/>
    <w:rsid w:val="005B5891"/>
    <w:rsid w:val="005C0587"/>
    <w:rsid w:val="005C07E0"/>
    <w:rsid w:val="005C1846"/>
    <w:rsid w:val="005C3C16"/>
    <w:rsid w:val="005D028B"/>
    <w:rsid w:val="005D26BB"/>
    <w:rsid w:val="005D27CB"/>
    <w:rsid w:val="005D4CA1"/>
    <w:rsid w:val="005D6C1B"/>
    <w:rsid w:val="005D7810"/>
    <w:rsid w:val="005E00B4"/>
    <w:rsid w:val="005E0970"/>
    <w:rsid w:val="005E39F1"/>
    <w:rsid w:val="005E481C"/>
    <w:rsid w:val="005E6EB1"/>
    <w:rsid w:val="005F298E"/>
    <w:rsid w:val="005F7096"/>
    <w:rsid w:val="006014E5"/>
    <w:rsid w:val="00602AD8"/>
    <w:rsid w:val="006037E0"/>
    <w:rsid w:val="00607D6E"/>
    <w:rsid w:val="0061199A"/>
    <w:rsid w:val="00611B13"/>
    <w:rsid w:val="006132C0"/>
    <w:rsid w:val="006135F4"/>
    <w:rsid w:val="00614E55"/>
    <w:rsid w:val="00620698"/>
    <w:rsid w:val="0062252F"/>
    <w:rsid w:val="0062465F"/>
    <w:rsid w:val="00630E37"/>
    <w:rsid w:val="00630FB5"/>
    <w:rsid w:val="0063154C"/>
    <w:rsid w:val="00631E72"/>
    <w:rsid w:val="00634409"/>
    <w:rsid w:val="006347DD"/>
    <w:rsid w:val="00637AAD"/>
    <w:rsid w:val="00637CD2"/>
    <w:rsid w:val="006417FA"/>
    <w:rsid w:val="00643C99"/>
    <w:rsid w:val="00644B84"/>
    <w:rsid w:val="00646ACC"/>
    <w:rsid w:val="00646CEB"/>
    <w:rsid w:val="00647A9C"/>
    <w:rsid w:val="006520DE"/>
    <w:rsid w:val="00653EAD"/>
    <w:rsid w:val="00654735"/>
    <w:rsid w:val="00655470"/>
    <w:rsid w:val="006562CC"/>
    <w:rsid w:val="006607A2"/>
    <w:rsid w:val="00663198"/>
    <w:rsid w:val="006635EE"/>
    <w:rsid w:val="00663DAB"/>
    <w:rsid w:val="00664A61"/>
    <w:rsid w:val="0066692B"/>
    <w:rsid w:val="0066789B"/>
    <w:rsid w:val="00673FF0"/>
    <w:rsid w:val="006776EC"/>
    <w:rsid w:val="00681438"/>
    <w:rsid w:val="006815D4"/>
    <w:rsid w:val="0068668C"/>
    <w:rsid w:val="006902CB"/>
    <w:rsid w:val="006915C3"/>
    <w:rsid w:val="006937F6"/>
    <w:rsid w:val="00696AD3"/>
    <w:rsid w:val="006A2CB3"/>
    <w:rsid w:val="006B1D02"/>
    <w:rsid w:val="006B463E"/>
    <w:rsid w:val="006B4701"/>
    <w:rsid w:val="006B566E"/>
    <w:rsid w:val="006B7363"/>
    <w:rsid w:val="006B7B6C"/>
    <w:rsid w:val="006C0124"/>
    <w:rsid w:val="006C2422"/>
    <w:rsid w:val="006C5108"/>
    <w:rsid w:val="006D18D4"/>
    <w:rsid w:val="006D514C"/>
    <w:rsid w:val="006E1682"/>
    <w:rsid w:val="00700AA1"/>
    <w:rsid w:val="00701813"/>
    <w:rsid w:val="00704A61"/>
    <w:rsid w:val="0070726F"/>
    <w:rsid w:val="00711E43"/>
    <w:rsid w:val="00713EFF"/>
    <w:rsid w:val="007165D0"/>
    <w:rsid w:val="00720CDB"/>
    <w:rsid w:val="00724667"/>
    <w:rsid w:val="00730409"/>
    <w:rsid w:val="00736E6A"/>
    <w:rsid w:val="00737B28"/>
    <w:rsid w:val="00740696"/>
    <w:rsid w:val="0074118C"/>
    <w:rsid w:val="007418B6"/>
    <w:rsid w:val="0074243D"/>
    <w:rsid w:val="0074291E"/>
    <w:rsid w:val="007541D8"/>
    <w:rsid w:val="007547A8"/>
    <w:rsid w:val="00754B8F"/>
    <w:rsid w:val="00761F62"/>
    <w:rsid w:val="00762763"/>
    <w:rsid w:val="00764E4C"/>
    <w:rsid w:val="00765E32"/>
    <w:rsid w:val="00771165"/>
    <w:rsid w:val="0077210B"/>
    <w:rsid w:val="007752E0"/>
    <w:rsid w:val="0077759C"/>
    <w:rsid w:val="00780499"/>
    <w:rsid w:val="00780D4B"/>
    <w:rsid w:val="0078202B"/>
    <w:rsid w:val="007823C3"/>
    <w:rsid w:val="007848D2"/>
    <w:rsid w:val="00785E7D"/>
    <w:rsid w:val="00787BCD"/>
    <w:rsid w:val="007908E9"/>
    <w:rsid w:val="00792B20"/>
    <w:rsid w:val="007932F5"/>
    <w:rsid w:val="007949D7"/>
    <w:rsid w:val="00794EBB"/>
    <w:rsid w:val="00797F58"/>
    <w:rsid w:val="007A0704"/>
    <w:rsid w:val="007A0B87"/>
    <w:rsid w:val="007A1CF8"/>
    <w:rsid w:val="007A446B"/>
    <w:rsid w:val="007B002A"/>
    <w:rsid w:val="007B0BF2"/>
    <w:rsid w:val="007B1291"/>
    <w:rsid w:val="007B17FC"/>
    <w:rsid w:val="007B68A6"/>
    <w:rsid w:val="007C0059"/>
    <w:rsid w:val="007C15D8"/>
    <w:rsid w:val="007C2AD9"/>
    <w:rsid w:val="007C3D7F"/>
    <w:rsid w:val="007C4455"/>
    <w:rsid w:val="007D0500"/>
    <w:rsid w:val="007D2DA3"/>
    <w:rsid w:val="007D31D6"/>
    <w:rsid w:val="007D5464"/>
    <w:rsid w:val="007D630A"/>
    <w:rsid w:val="007D6CB0"/>
    <w:rsid w:val="007E08B3"/>
    <w:rsid w:val="007E1426"/>
    <w:rsid w:val="007E5309"/>
    <w:rsid w:val="007E5A0B"/>
    <w:rsid w:val="007F053E"/>
    <w:rsid w:val="007F7C34"/>
    <w:rsid w:val="008011C7"/>
    <w:rsid w:val="00805697"/>
    <w:rsid w:val="008072CA"/>
    <w:rsid w:val="00812721"/>
    <w:rsid w:val="00813ECB"/>
    <w:rsid w:val="00816442"/>
    <w:rsid w:val="00821238"/>
    <w:rsid w:val="00822B0A"/>
    <w:rsid w:val="00825D9B"/>
    <w:rsid w:val="00830160"/>
    <w:rsid w:val="00832E3F"/>
    <w:rsid w:val="0083368A"/>
    <w:rsid w:val="008366D7"/>
    <w:rsid w:val="00837268"/>
    <w:rsid w:val="00837457"/>
    <w:rsid w:val="00844F80"/>
    <w:rsid w:val="00850299"/>
    <w:rsid w:val="00852162"/>
    <w:rsid w:val="00855148"/>
    <w:rsid w:val="0085678F"/>
    <w:rsid w:val="00857B14"/>
    <w:rsid w:val="00862568"/>
    <w:rsid w:val="0086269C"/>
    <w:rsid w:val="00867591"/>
    <w:rsid w:val="00871D9F"/>
    <w:rsid w:val="008744C9"/>
    <w:rsid w:val="00874B49"/>
    <w:rsid w:val="008817AD"/>
    <w:rsid w:val="00882DD9"/>
    <w:rsid w:val="008859EB"/>
    <w:rsid w:val="00895D64"/>
    <w:rsid w:val="008A0138"/>
    <w:rsid w:val="008A09F3"/>
    <w:rsid w:val="008A3571"/>
    <w:rsid w:val="008B0876"/>
    <w:rsid w:val="008B180D"/>
    <w:rsid w:val="008B1ADC"/>
    <w:rsid w:val="008B4010"/>
    <w:rsid w:val="008B49EA"/>
    <w:rsid w:val="008B6A05"/>
    <w:rsid w:val="008B79DE"/>
    <w:rsid w:val="008B7ABD"/>
    <w:rsid w:val="008C01A4"/>
    <w:rsid w:val="008C01FD"/>
    <w:rsid w:val="008C0216"/>
    <w:rsid w:val="008C09EC"/>
    <w:rsid w:val="008C2A50"/>
    <w:rsid w:val="008C2B2B"/>
    <w:rsid w:val="008C6105"/>
    <w:rsid w:val="008D0B92"/>
    <w:rsid w:val="008D2203"/>
    <w:rsid w:val="008D66E9"/>
    <w:rsid w:val="008D7159"/>
    <w:rsid w:val="008D7DF5"/>
    <w:rsid w:val="008E0113"/>
    <w:rsid w:val="008F0A27"/>
    <w:rsid w:val="008F27A4"/>
    <w:rsid w:val="008F3EE9"/>
    <w:rsid w:val="008F4FA8"/>
    <w:rsid w:val="008F6631"/>
    <w:rsid w:val="008F72BC"/>
    <w:rsid w:val="008F74CA"/>
    <w:rsid w:val="00904986"/>
    <w:rsid w:val="009058B9"/>
    <w:rsid w:val="00905C72"/>
    <w:rsid w:val="009103AC"/>
    <w:rsid w:val="00913AFE"/>
    <w:rsid w:val="00913C63"/>
    <w:rsid w:val="009144EC"/>
    <w:rsid w:val="00914552"/>
    <w:rsid w:val="00915675"/>
    <w:rsid w:val="00921676"/>
    <w:rsid w:val="009232A5"/>
    <w:rsid w:val="00924162"/>
    <w:rsid w:val="00926046"/>
    <w:rsid w:val="0093203C"/>
    <w:rsid w:val="00934E60"/>
    <w:rsid w:val="00936F43"/>
    <w:rsid w:val="0094245E"/>
    <w:rsid w:val="0094313A"/>
    <w:rsid w:val="00943228"/>
    <w:rsid w:val="00943267"/>
    <w:rsid w:val="009458EB"/>
    <w:rsid w:val="00946ADA"/>
    <w:rsid w:val="00950BF5"/>
    <w:rsid w:val="00950F29"/>
    <w:rsid w:val="00951A9B"/>
    <w:rsid w:val="00953764"/>
    <w:rsid w:val="00954910"/>
    <w:rsid w:val="00965F00"/>
    <w:rsid w:val="00967832"/>
    <w:rsid w:val="00971211"/>
    <w:rsid w:val="00974300"/>
    <w:rsid w:val="00975435"/>
    <w:rsid w:val="0097546C"/>
    <w:rsid w:val="00976333"/>
    <w:rsid w:val="009765AA"/>
    <w:rsid w:val="00976FD0"/>
    <w:rsid w:val="009800FD"/>
    <w:rsid w:val="00981B95"/>
    <w:rsid w:val="00983272"/>
    <w:rsid w:val="00983483"/>
    <w:rsid w:val="0098516B"/>
    <w:rsid w:val="00987A91"/>
    <w:rsid w:val="009902CD"/>
    <w:rsid w:val="00992E0B"/>
    <w:rsid w:val="009935C5"/>
    <w:rsid w:val="009A0157"/>
    <w:rsid w:val="009A2238"/>
    <w:rsid w:val="009B09A1"/>
    <w:rsid w:val="009B293E"/>
    <w:rsid w:val="009B2BEA"/>
    <w:rsid w:val="009B5338"/>
    <w:rsid w:val="009B7165"/>
    <w:rsid w:val="009B7626"/>
    <w:rsid w:val="009C26B8"/>
    <w:rsid w:val="009C2DDE"/>
    <w:rsid w:val="009C35E9"/>
    <w:rsid w:val="009C3A58"/>
    <w:rsid w:val="009C44C5"/>
    <w:rsid w:val="009C5F2B"/>
    <w:rsid w:val="009C7FEC"/>
    <w:rsid w:val="009D1540"/>
    <w:rsid w:val="009D2CCD"/>
    <w:rsid w:val="009D3203"/>
    <w:rsid w:val="009D3686"/>
    <w:rsid w:val="009D4B56"/>
    <w:rsid w:val="009E3882"/>
    <w:rsid w:val="009E7345"/>
    <w:rsid w:val="009F2ADE"/>
    <w:rsid w:val="009F4A8B"/>
    <w:rsid w:val="009F6FE6"/>
    <w:rsid w:val="00A00458"/>
    <w:rsid w:val="00A01243"/>
    <w:rsid w:val="00A026A0"/>
    <w:rsid w:val="00A06105"/>
    <w:rsid w:val="00A101D2"/>
    <w:rsid w:val="00A13BCD"/>
    <w:rsid w:val="00A14E29"/>
    <w:rsid w:val="00A161ED"/>
    <w:rsid w:val="00A1799E"/>
    <w:rsid w:val="00A2011C"/>
    <w:rsid w:val="00A20519"/>
    <w:rsid w:val="00A20CBB"/>
    <w:rsid w:val="00A26361"/>
    <w:rsid w:val="00A26715"/>
    <w:rsid w:val="00A3260E"/>
    <w:rsid w:val="00A341DD"/>
    <w:rsid w:val="00A35E4C"/>
    <w:rsid w:val="00A3670F"/>
    <w:rsid w:val="00A40358"/>
    <w:rsid w:val="00A423D7"/>
    <w:rsid w:val="00A436A4"/>
    <w:rsid w:val="00A5428B"/>
    <w:rsid w:val="00A56CA9"/>
    <w:rsid w:val="00A60615"/>
    <w:rsid w:val="00A60BA9"/>
    <w:rsid w:val="00A61BF3"/>
    <w:rsid w:val="00A61C26"/>
    <w:rsid w:val="00A61D62"/>
    <w:rsid w:val="00A6229C"/>
    <w:rsid w:val="00A6249C"/>
    <w:rsid w:val="00A703EA"/>
    <w:rsid w:val="00A7061E"/>
    <w:rsid w:val="00A70DA0"/>
    <w:rsid w:val="00A7630E"/>
    <w:rsid w:val="00A77DFB"/>
    <w:rsid w:val="00A77EF2"/>
    <w:rsid w:val="00A81105"/>
    <w:rsid w:val="00A818A4"/>
    <w:rsid w:val="00A83067"/>
    <w:rsid w:val="00A83765"/>
    <w:rsid w:val="00A8417B"/>
    <w:rsid w:val="00A855C7"/>
    <w:rsid w:val="00A859F8"/>
    <w:rsid w:val="00A8668D"/>
    <w:rsid w:val="00A903E1"/>
    <w:rsid w:val="00A905E8"/>
    <w:rsid w:val="00A909C5"/>
    <w:rsid w:val="00A93218"/>
    <w:rsid w:val="00A94A45"/>
    <w:rsid w:val="00A9586B"/>
    <w:rsid w:val="00A95A8B"/>
    <w:rsid w:val="00A95B9D"/>
    <w:rsid w:val="00A9710F"/>
    <w:rsid w:val="00AA169E"/>
    <w:rsid w:val="00AA4797"/>
    <w:rsid w:val="00AA4B2F"/>
    <w:rsid w:val="00AA5D42"/>
    <w:rsid w:val="00AB110A"/>
    <w:rsid w:val="00AB54D6"/>
    <w:rsid w:val="00AB589C"/>
    <w:rsid w:val="00AC7AB3"/>
    <w:rsid w:val="00AD1247"/>
    <w:rsid w:val="00AD2948"/>
    <w:rsid w:val="00AD4B54"/>
    <w:rsid w:val="00AD6757"/>
    <w:rsid w:val="00AD7330"/>
    <w:rsid w:val="00AE18D1"/>
    <w:rsid w:val="00AE4F9C"/>
    <w:rsid w:val="00AE63C0"/>
    <w:rsid w:val="00AE6FB0"/>
    <w:rsid w:val="00AF0BBF"/>
    <w:rsid w:val="00AF261C"/>
    <w:rsid w:val="00AF2C0C"/>
    <w:rsid w:val="00AF4719"/>
    <w:rsid w:val="00AF5516"/>
    <w:rsid w:val="00B0165B"/>
    <w:rsid w:val="00B0250F"/>
    <w:rsid w:val="00B045F2"/>
    <w:rsid w:val="00B07A72"/>
    <w:rsid w:val="00B100FC"/>
    <w:rsid w:val="00B11990"/>
    <w:rsid w:val="00B149FB"/>
    <w:rsid w:val="00B20334"/>
    <w:rsid w:val="00B21CE2"/>
    <w:rsid w:val="00B22D07"/>
    <w:rsid w:val="00B27882"/>
    <w:rsid w:val="00B331A4"/>
    <w:rsid w:val="00B33597"/>
    <w:rsid w:val="00B352F0"/>
    <w:rsid w:val="00B36C85"/>
    <w:rsid w:val="00B43209"/>
    <w:rsid w:val="00B4568A"/>
    <w:rsid w:val="00B46D61"/>
    <w:rsid w:val="00B47610"/>
    <w:rsid w:val="00B47AFD"/>
    <w:rsid w:val="00B50F92"/>
    <w:rsid w:val="00B514CB"/>
    <w:rsid w:val="00B575DD"/>
    <w:rsid w:val="00B63171"/>
    <w:rsid w:val="00B65857"/>
    <w:rsid w:val="00B65E32"/>
    <w:rsid w:val="00B71210"/>
    <w:rsid w:val="00B7351A"/>
    <w:rsid w:val="00B7417F"/>
    <w:rsid w:val="00B751F2"/>
    <w:rsid w:val="00B77B4C"/>
    <w:rsid w:val="00B8323E"/>
    <w:rsid w:val="00B861BF"/>
    <w:rsid w:val="00B8724C"/>
    <w:rsid w:val="00B87B80"/>
    <w:rsid w:val="00B91BF9"/>
    <w:rsid w:val="00BA20A2"/>
    <w:rsid w:val="00BA46F9"/>
    <w:rsid w:val="00BA4C13"/>
    <w:rsid w:val="00BB0567"/>
    <w:rsid w:val="00BB2A0C"/>
    <w:rsid w:val="00BB5A40"/>
    <w:rsid w:val="00BB7047"/>
    <w:rsid w:val="00BC3F30"/>
    <w:rsid w:val="00BC7D0B"/>
    <w:rsid w:val="00BD7C3D"/>
    <w:rsid w:val="00BE02A9"/>
    <w:rsid w:val="00BE25F0"/>
    <w:rsid w:val="00BE2A9C"/>
    <w:rsid w:val="00BE51AD"/>
    <w:rsid w:val="00BE7836"/>
    <w:rsid w:val="00BF1201"/>
    <w:rsid w:val="00BF30D0"/>
    <w:rsid w:val="00BF3323"/>
    <w:rsid w:val="00BF41C6"/>
    <w:rsid w:val="00C0134B"/>
    <w:rsid w:val="00C029DC"/>
    <w:rsid w:val="00C04418"/>
    <w:rsid w:val="00C06AFB"/>
    <w:rsid w:val="00C07741"/>
    <w:rsid w:val="00C11A9B"/>
    <w:rsid w:val="00C13B26"/>
    <w:rsid w:val="00C17D42"/>
    <w:rsid w:val="00C206E9"/>
    <w:rsid w:val="00C20C13"/>
    <w:rsid w:val="00C24999"/>
    <w:rsid w:val="00C25109"/>
    <w:rsid w:val="00C25ACA"/>
    <w:rsid w:val="00C302CA"/>
    <w:rsid w:val="00C331CC"/>
    <w:rsid w:val="00C33926"/>
    <w:rsid w:val="00C33E81"/>
    <w:rsid w:val="00C34D8E"/>
    <w:rsid w:val="00C4077D"/>
    <w:rsid w:val="00C4083E"/>
    <w:rsid w:val="00C40C38"/>
    <w:rsid w:val="00C412BB"/>
    <w:rsid w:val="00C415A4"/>
    <w:rsid w:val="00C41C1D"/>
    <w:rsid w:val="00C42AAC"/>
    <w:rsid w:val="00C4314B"/>
    <w:rsid w:val="00C43C39"/>
    <w:rsid w:val="00C46266"/>
    <w:rsid w:val="00C4634C"/>
    <w:rsid w:val="00C47AE6"/>
    <w:rsid w:val="00C51AD1"/>
    <w:rsid w:val="00C51CBA"/>
    <w:rsid w:val="00C5307E"/>
    <w:rsid w:val="00C561F4"/>
    <w:rsid w:val="00C564AC"/>
    <w:rsid w:val="00C61B2E"/>
    <w:rsid w:val="00C639CE"/>
    <w:rsid w:val="00C64576"/>
    <w:rsid w:val="00C64E3A"/>
    <w:rsid w:val="00C651E7"/>
    <w:rsid w:val="00C66EFF"/>
    <w:rsid w:val="00C7022E"/>
    <w:rsid w:val="00C73027"/>
    <w:rsid w:val="00C739A9"/>
    <w:rsid w:val="00C7422F"/>
    <w:rsid w:val="00C755A5"/>
    <w:rsid w:val="00C763BA"/>
    <w:rsid w:val="00C7722E"/>
    <w:rsid w:val="00C77EED"/>
    <w:rsid w:val="00C80D09"/>
    <w:rsid w:val="00C814D4"/>
    <w:rsid w:val="00C839A6"/>
    <w:rsid w:val="00C8474E"/>
    <w:rsid w:val="00C85B0B"/>
    <w:rsid w:val="00C86AD9"/>
    <w:rsid w:val="00C87122"/>
    <w:rsid w:val="00C876A0"/>
    <w:rsid w:val="00C90821"/>
    <w:rsid w:val="00C93279"/>
    <w:rsid w:val="00C94F53"/>
    <w:rsid w:val="00C96339"/>
    <w:rsid w:val="00C96E94"/>
    <w:rsid w:val="00CA29C8"/>
    <w:rsid w:val="00CA42A7"/>
    <w:rsid w:val="00CA78DD"/>
    <w:rsid w:val="00CB0681"/>
    <w:rsid w:val="00CB0C57"/>
    <w:rsid w:val="00CB4861"/>
    <w:rsid w:val="00CB6555"/>
    <w:rsid w:val="00CB6566"/>
    <w:rsid w:val="00CD01B5"/>
    <w:rsid w:val="00CD151D"/>
    <w:rsid w:val="00CD1669"/>
    <w:rsid w:val="00CD1B74"/>
    <w:rsid w:val="00CD2BD9"/>
    <w:rsid w:val="00CD6D4E"/>
    <w:rsid w:val="00CD73F1"/>
    <w:rsid w:val="00CD7F2A"/>
    <w:rsid w:val="00CE0495"/>
    <w:rsid w:val="00CE05A4"/>
    <w:rsid w:val="00CE1137"/>
    <w:rsid w:val="00CE1CAF"/>
    <w:rsid w:val="00CE37F1"/>
    <w:rsid w:val="00CE41A3"/>
    <w:rsid w:val="00CE50D2"/>
    <w:rsid w:val="00CE5F59"/>
    <w:rsid w:val="00CF11D9"/>
    <w:rsid w:val="00CF19AF"/>
    <w:rsid w:val="00CF4144"/>
    <w:rsid w:val="00CF4CF8"/>
    <w:rsid w:val="00D005D5"/>
    <w:rsid w:val="00D05AAE"/>
    <w:rsid w:val="00D05B05"/>
    <w:rsid w:val="00D06217"/>
    <w:rsid w:val="00D063B2"/>
    <w:rsid w:val="00D0669B"/>
    <w:rsid w:val="00D10FFD"/>
    <w:rsid w:val="00D1215D"/>
    <w:rsid w:val="00D14B89"/>
    <w:rsid w:val="00D15986"/>
    <w:rsid w:val="00D26343"/>
    <w:rsid w:val="00D33B21"/>
    <w:rsid w:val="00D36328"/>
    <w:rsid w:val="00D3795B"/>
    <w:rsid w:val="00D40B1A"/>
    <w:rsid w:val="00D41500"/>
    <w:rsid w:val="00D469D2"/>
    <w:rsid w:val="00D50F21"/>
    <w:rsid w:val="00D51519"/>
    <w:rsid w:val="00D52347"/>
    <w:rsid w:val="00D52FED"/>
    <w:rsid w:val="00D56673"/>
    <w:rsid w:val="00D6090F"/>
    <w:rsid w:val="00D63452"/>
    <w:rsid w:val="00D64504"/>
    <w:rsid w:val="00D65E15"/>
    <w:rsid w:val="00D73371"/>
    <w:rsid w:val="00D73E65"/>
    <w:rsid w:val="00D77004"/>
    <w:rsid w:val="00D838D3"/>
    <w:rsid w:val="00D848ED"/>
    <w:rsid w:val="00D84BFF"/>
    <w:rsid w:val="00D8612A"/>
    <w:rsid w:val="00D864B7"/>
    <w:rsid w:val="00D8675A"/>
    <w:rsid w:val="00D8711A"/>
    <w:rsid w:val="00D92103"/>
    <w:rsid w:val="00D95937"/>
    <w:rsid w:val="00D96B74"/>
    <w:rsid w:val="00DA0A41"/>
    <w:rsid w:val="00DA1033"/>
    <w:rsid w:val="00DA2E3C"/>
    <w:rsid w:val="00DA565C"/>
    <w:rsid w:val="00DA571E"/>
    <w:rsid w:val="00DB0349"/>
    <w:rsid w:val="00DB3787"/>
    <w:rsid w:val="00DB47C0"/>
    <w:rsid w:val="00DB5E9C"/>
    <w:rsid w:val="00DC2E47"/>
    <w:rsid w:val="00DC4E40"/>
    <w:rsid w:val="00DD3A6F"/>
    <w:rsid w:val="00DD4A58"/>
    <w:rsid w:val="00DD6E2F"/>
    <w:rsid w:val="00DD7C4F"/>
    <w:rsid w:val="00DE2186"/>
    <w:rsid w:val="00DE5A4D"/>
    <w:rsid w:val="00DE793D"/>
    <w:rsid w:val="00DF0590"/>
    <w:rsid w:val="00DF0832"/>
    <w:rsid w:val="00DF0F09"/>
    <w:rsid w:val="00DF3CB2"/>
    <w:rsid w:val="00DF5D50"/>
    <w:rsid w:val="00E05151"/>
    <w:rsid w:val="00E23579"/>
    <w:rsid w:val="00E268FD"/>
    <w:rsid w:val="00E274EF"/>
    <w:rsid w:val="00E31611"/>
    <w:rsid w:val="00E36666"/>
    <w:rsid w:val="00E36A18"/>
    <w:rsid w:val="00E40C2B"/>
    <w:rsid w:val="00E43E0D"/>
    <w:rsid w:val="00E458B7"/>
    <w:rsid w:val="00E50BF8"/>
    <w:rsid w:val="00E50EFE"/>
    <w:rsid w:val="00E53F93"/>
    <w:rsid w:val="00E5441B"/>
    <w:rsid w:val="00E5668C"/>
    <w:rsid w:val="00E64121"/>
    <w:rsid w:val="00E64B95"/>
    <w:rsid w:val="00E650BC"/>
    <w:rsid w:val="00E71C32"/>
    <w:rsid w:val="00E71C59"/>
    <w:rsid w:val="00E73737"/>
    <w:rsid w:val="00E73B94"/>
    <w:rsid w:val="00E753E0"/>
    <w:rsid w:val="00E81CFF"/>
    <w:rsid w:val="00E8502C"/>
    <w:rsid w:val="00E91199"/>
    <w:rsid w:val="00E92324"/>
    <w:rsid w:val="00E92695"/>
    <w:rsid w:val="00E9427C"/>
    <w:rsid w:val="00E9488A"/>
    <w:rsid w:val="00E96EC1"/>
    <w:rsid w:val="00EA097D"/>
    <w:rsid w:val="00EA2E9E"/>
    <w:rsid w:val="00EA351F"/>
    <w:rsid w:val="00EA37A9"/>
    <w:rsid w:val="00EA433A"/>
    <w:rsid w:val="00EA49D3"/>
    <w:rsid w:val="00EA75D3"/>
    <w:rsid w:val="00EB29CA"/>
    <w:rsid w:val="00EB2E35"/>
    <w:rsid w:val="00EB4949"/>
    <w:rsid w:val="00EB6AD9"/>
    <w:rsid w:val="00EC3D47"/>
    <w:rsid w:val="00EC3FF8"/>
    <w:rsid w:val="00EC53AF"/>
    <w:rsid w:val="00EC5744"/>
    <w:rsid w:val="00EC5A10"/>
    <w:rsid w:val="00ED1733"/>
    <w:rsid w:val="00ED5157"/>
    <w:rsid w:val="00ED7A40"/>
    <w:rsid w:val="00EE1C2D"/>
    <w:rsid w:val="00EE5E06"/>
    <w:rsid w:val="00EE5F5B"/>
    <w:rsid w:val="00EE6553"/>
    <w:rsid w:val="00EF3C7A"/>
    <w:rsid w:val="00EF4073"/>
    <w:rsid w:val="00F000C7"/>
    <w:rsid w:val="00F00E61"/>
    <w:rsid w:val="00F038B4"/>
    <w:rsid w:val="00F048C1"/>
    <w:rsid w:val="00F04F17"/>
    <w:rsid w:val="00F07AA8"/>
    <w:rsid w:val="00F11283"/>
    <w:rsid w:val="00F11C28"/>
    <w:rsid w:val="00F12D73"/>
    <w:rsid w:val="00F14998"/>
    <w:rsid w:val="00F14CE7"/>
    <w:rsid w:val="00F169DD"/>
    <w:rsid w:val="00F20343"/>
    <w:rsid w:val="00F205F1"/>
    <w:rsid w:val="00F207BF"/>
    <w:rsid w:val="00F21FB8"/>
    <w:rsid w:val="00F255D4"/>
    <w:rsid w:val="00F25758"/>
    <w:rsid w:val="00F26B7D"/>
    <w:rsid w:val="00F26E7E"/>
    <w:rsid w:val="00F2756A"/>
    <w:rsid w:val="00F27C60"/>
    <w:rsid w:val="00F27E8C"/>
    <w:rsid w:val="00F31EF6"/>
    <w:rsid w:val="00F32C1B"/>
    <w:rsid w:val="00F41E17"/>
    <w:rsid w:val="00F41E5D"/>
    <w:rsid w:val="00F443DD"/>
    <w:rsid w:val="00F44DBF"/>
    <w:rsid w:val="00F4734C"/>
    <w:rsid w:val="00F47A6E"/>
    <w:rsid w:val="00F50670"/>
    <w:rsid w:val="00F50678"/>
    <w:rsid w:val="00F50BD4"/>
    <w:rsid w:val="00F50CF0"/>
    <w:rsid w:val="00F50EE1"/>
    <w:rsid w:val="00F51711"/>
    <w:rsid w:val="00F5185C"/>
    <w:rsid w:val="00F51F15"/>
    <w:rsid w:val="00F52756"/>
    <w:rsid w:val="00F541F4"/>
    <w:rsid w:val="00F5551E"/>
    <w:rsid w:val="00F61CD2"/>
    <w:rsid w:val="00F6325A"/>
    <w:rsid w:val="00F675D7"/>
    <w:rsid w:val="00F676A6"/>
    <w:rsid w:val="00F676C7"/>
    <w:rsid w:val="00F716B0"/>
    <w:rsid w:val="00F722F1"/>
    <w:rsid w:val="00F74610"/>
    <w:rsid w:val="00F766E1"/>
    <w:rsid w:val="00F814E1"/>
    <w:rsid w:val="00F856BF"/>
    <w:rsid w:val="00F91E58"/>
    <w:rsid w:val="00F92A11"/>
    <w:rsid w:val="00F92EBD"/>
    <w:rsid w:val="00F9554B"/>
    <w:rsid w:val="00FA2A31"/>
    <w:rsid w:val="00FA3640"/>
    <w:rsid w:val="00FA7848"/>
    <w:rsid w:val="00FB0742"/>
    <w:rsid w:val="00FB3A49"/>
    <w:rsid w:val="00FB3B32"/>
    <w:rsid w:val="00FB3D6C"/>
    <w:rsid w:val="00FB54BE"/>
    <w:rsid w:val="00FB57BF"/>
    <w:rsid w:val="00FC1501"/>
    <w:rsid w:val="00FC44C0"/>
    <w:rsid w:val="00FD0590"/>
    <w:rsid w:val="00FD15A2"/>
    <w:rsid w:val="00FD1E33"/>
    <w:rsid w:val="00FD2651"/>
    <w:rsid w:val="00FD39CF"/>
    <w:rsid w:val="00FD62A8"/>
    <w:rsid w:val="00FE26EF"/>
    <w:rsid w:val="00FE331C"/>
    <w:rsid w:val="00FE331F"/>
    <w:rsid w:val="00FE4497"/>
    <w:rsid w:val="00FE4C2F"/>
    <w:rsid w:val="00FE50E3"/>
    <w:rsid w:val="00FE58A7"/>
    <w:rsid w:val="00FF175D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903EA"/>
  <w15:docId w15:val="{65F55B1A-B73E-4F11-B2C6-97BF3986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C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68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3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F0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814D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2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0CBB"/>
  </w:style>
  <w:style w:type="paragraph" w:styleId="Pieddepage">
    <w:name w:val="footer"/>
    <w:basedOn w:val="Normal"/>
    <w:link w:val="PieddepageCar"/>
    <w:uiPriority w:val="99"/>
    <w:unhideWhenUsed/>
    <w:rsid w:val="00A2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0CBB"/>
  </w:style>
  <w:style w:type="character" w:styleId="Mentionnonrsolue">
    <w:name w:val="Unresolved Mention"/>
    <w:basedOn w:val="Policepardfaut"/>
    <w:uiPriority w:val="99"/>
    <w:semiHidden/>
    <w:unhideWhenUsed/>
    <w:rsid w:val="00314D1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241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41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416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41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416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A27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ACD39D8C4024799AA64A73D970B83" ma:contentTypeVersion="4" ma:contentTypeDescription="Crée un document." ma:contentTypeScope="" ma:versionID="4afc36fa513bea34a5d3e8a80424601f">
  <xsd:schema xmlns:xsd="http://www.w3.org/2001/XMLSchema" xmlns:xs="http://www.w3.org/2001/XMLSchema" xmlns:p="http://schemas.microsoft.com/office/2006/metadata/properties" xmlns:ns2="e999bb3f-8f7a-4d44-8f1f-adc624b74bbc" targetNamespace="http://schemas.microsoft.com/office/2006/metadata/properties" ma:root="true" ma:fieldsID="19a16d7fa96b8c9f8abf4ccff53bc9d7" ns2:_="">
    <xsd:import namespace="e999bb3f-8f7a-4d44-8f1f-adc624b74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9bb3f-8f7a-4d44-8f1f-adc624b74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2688A0-3731-4AC3-96AF-917F0ACA3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67F55-9B99-41AD-A3FD-B0929C7B4E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F23290-1AFD-4F09-BE82-671D2C701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9F880A-DC5E-45ED-A5EC-63A0A317E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9bb3f-8f7a-4d44-8f1f-adc624b74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554874</dc:creator>
  <cp:lastModifiedBy>BOUFFIER STEPHANIE</cp:lastModifiedBy>
  <cp:revision>3</cp:revision>
  <cp:lastPrinted>2021-12-14T16:36:00Z</cp:lastPrinted>
  <dcterms:created xsi:type="dcterms:W3CDTF">2021-12-14T16:31:00Z</dcterms:created>
  <dcterms:modified xsi:type="dcterms:W3CDTF">2021-12-1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ACD39D8C4024799AA64A73D970B83</vt:lpwstr>
  </property>
</Properties>
</file>